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w:t>
      </w:r>
      <w:bookmarkStart w:id="0" w:name="_GoBack"/>
      <w:bookmarkEnd w:id="0"/>
      <w:r w:rsidRPr="001B3958">
        <w:rPr>
          <w:sz w:val="40"/>
          <w:szCs w:val="40"/>
        </w:rPr>
        <w:t>n</w:t>
      </w:r>
      <w:r w:rsidR="00693951">
        <w:rPr>
          <w:sz w:val="40"/>
          <w:szCs w:val="40"/>
        </w:rPr>
        <w:t xml:space="preserve">ia State Board of </w:t>
      </w:r>
      <w:r w:rsidR="003A2E45">
        <w:rPr>
          <w:sz w:val="40"/>
          <w:szCs w:val="40"/>
        </w:rPr>
        <w:t xml:space="preserve">Education </w:t>
      </w:r>
      <w:r w:rsidR="00693951">
        <w:rPr>
          <w:sz w:val="40"/>
          <w:szCs w:val="40"/>
        </w:rPr>
        <w:br/>
      </w:r>
      <w:r w:rsidR="006B4203" w:rsidRPr="00B60F3A">
        <w:rPr>
          <w:sz w:val="40"/>
          <w:szCs w:val="40"/>
        </w:rPr>
        <w:t>July</w:t>
      </w:r>
      <w:r w:rsidR="003902D8" w:rsidRPr="001B3958">
        <w:rPr>
          <w:sz w:val="40"/>
          <w:szCs w:val="40"/>
        </w:rPr>
        <w:t xml:space="preserve"> </w:t>
      </w:r>
      <w:r w:rsidR="00336562">
        <w:rPr>
          <w:sz w:val="40"/>
          <w:szCs w:val="40"/>
        </w:rPr>
        <w:t xml:space="preserve">2018 </w:t>
      </w:r>
      <w:r w:rsidRPr="001B3958">
        <w:rPr>
          <w:sz w:val="40"/>
          <w:szCs w:val="40"/>
        </w:rPr>
        <w:t>Agenda</w:t>
      </w:r>
      <w:r w:rsidR="00FC1FCE" w:rsidRPr="001B3958">
        <w:rPr>
          <w:sz w:val="40"/>
          <w:szCs w:val="40"/>
        </w:rPr>
        <w:br/>
        <w:t>Item</w:t>
      </w:r>
      <w:r w:rsidR="00692300">
        <w:rPr>
          <w:sz w:val="40"/>
          <w:szCs w:val="40"/>
        </w:rPr>
        <w:t xml:space="preserve"> #</w:t>
      </w:r>
      <w:r w:rsidR="000B4566">
        <w:rPr>
          <w:sz w:val="40"/>
          <w:szCs w:val="40"/>
        </w:rPr>
        <w:t>W-</w:t>
      </w:r>
      <w:r w:rsidR="00B60696">
        <w:rPr>
          <w:sz w:val="40"/>
          <w:szCs w:val="40"/>
        </w:rPr>
        <w:t>02</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6B4203" w:rsidP="000E09DC">
      <w:pPr>
        <w:spacing w:after="480"/>
      </w:pPr>
      <w:r w:rsidRPr="003632BC">
        <w:t xml:space="preserve">Request by </w:t>
      </w:r>
      <w:r w:rsidR="005B595C">
        <w:rPr>
          <w:b/>
        </w:rPr>
        <w:t xml:space="preserve">Oroville Union High </w:t>
      </w:r>
      <w:r w:rsidRPr="003632BC">
        <w:rPr>
          <w:b/>
        </w:rPr>
        <w:t>School District</w:t>
      </w:r>
      <w:r w:rsidR="005B595C">
        <w:t xml:space="preserve"> </w:t>
      </w:r>
      <w:r w:rsidRPr="003632BC">
        <w:t xml:space="preserve">to waive California </w:t>
      </w:r>
      <w:r w:rsidRPr="003632BC">
        <w:rPr>
          <w:i/>
        </w:rPr>
        <w:t xml:space="preserve">Education Code </w:t>
      </w:r>
      <w:r w:rsidR="00FA4DEC">
        <w:t>Section 41402(c</w:t>
      </w:r>
      <w:r w:rsidRPr="003632BC">
        <w:t>), the requirement which sets the ratio of administr</w:t>
      </w:r>
      <w:r w:rsidR="00FA4DEC">
        <w:t>ators to teachers for high</w:t>
      </w:r>
      <w:r w:rsidRPr="003632BC">
        <w:t xml:space="preserve"> </w:t>
      </w:r>
      <w:r w:rsidR="00861D45">
        <w:t xml:space="preserve">school districts at </w:t>
      </w:r>
      <w:r w:rsidR="00AA6169">
        <w:t>seven</w:t>
      </w:r>
      <w:r w:rsidRPr="003632BC">
        <w:t xml:space="preserve"> for every 100 teachers.</w:t>
      </w:r>
    </w:p>
    <w:p w:rsidR="00692300" w:rsidRDefault="00692300" w:rsidP="00692300">
      <w:pPr>
        <w:pStyle w:val="Heading2"/>
        <w:rPr>
          <w:sz w:val="36"/>
          <w:szCs w:val="36"/>
        </w:rPr>
      </w:pPr>
      <w:r w:rsidRPr="00692300">
        <w:rPr>
          <w:sz w:val="36"/>
          <w:szCs w:val="36"/>
        </w:rPr>
        <w:t>Waiver Number</w:t>
      </w:r>
    </w:p>
    <w:p w:rsidR="00692300" w:rsidRPr="003632BC" w:rsidRDefault="00F510C5" w:rsidP="00692300">
      <w:pPr>
        <w:spacing w:after="480"/>
      </w:pPr>
      <w:r>
        <w:t>31-3</w:t>
      </w:r>
      <w:r w:rsidR="006B4203" w:rsidRPr="003632BC">
        <w:t>-2018</w:t>
      </w:r>
    </w:p>
    <w:p w:rsidR="00FC1FCE" w:rsidRPr="003632BC" w:rsidRDefault="00FC1FCE" w:rsidP="00FC1FCE">
      <w:pPr>
        <w:pStyle w:val="Heading2"/>
        <w:rPr>
          <w:sz w:val="36"/>
          <w:szCs w:val="36"/>
        </w:rPr>
      </w:pPr>
      <w:r w:rsidRPr="003632BC">
        <w:rPr>
          <w:sz w:val="36"/>
          <w:szCs w:val="36"/>
        </w:rPr>
        <w:t>Type of Action</w:t>
      </w:r>
    </w:p>
    <w:p w:rsidR="0091117B" w:rsidRPr="001522C4" w:rsidRDefault="00692300" w:rsidP="000E09DC">
      <w:pPr>
        <w:spacing w:after="480"/>
        <w:rPr>
          <w:color w:val="000000" w:themeColor="text1"/>
        </w:rPr>
      </w:pPr>
      <w:r w:rsidRPr="00002928">
        <w:rPr>
          <w:color w:val="000000" w:themeColor="text1"/>
        </w:rPr>
        <w:t>Action</w:t>
      </w:r>
      <w:r w:rsidR="00002928">
        <w:rPr>
          <w:color w:val="000000" w:themeColor="text1"/>
        </w:rPr>
        <w:t>, Consent</w:t>
      </w:r>
    </w:p>
    <w:p w:rsidR="00FC1FCE" w:rsidRPr="003632BC" w:rsidRDefault="00FC1FCE" w:rsidP="00FC1FCE">
      <w:pPr>
        <w:pStyle w:val="Heading2"/>
        <w:rPr>
          <w:sz w:val="36"/>
          <w:szCs w:val="36"/>
        </w:rPr>
      </w:pPr>
      <w:r w:rsidRPr="003632BC">
        <w:rPr>
          <w:sz w:val="36"/>
          <w:szCs w:val="36"/>
        </w:rPr>
        <w:t>Summary of the Issue(s)</w:t>
      </w:r>
    </w:p>
    <w:p w:rsidR="00FC1FCE" w:rsidRPr="003632BC" w:rsidRDefault="006B4203" w:rsidP="00870875">
      <w:pPr>
        <w:spacing w:after="480"/>
      </w:pPr>
      <w:r w:rsidRPr="003632BC">
        <w:t xml:space="preserve">The </w:t>
      </w:r>
      <w:r w:rsidR="00425B9A">
        <w:t xml:space="preserve">Oroville Union </w:t>
      </w:r>
      <w:r w:rsidR="00AA6169">
        <w:t>High School District (</w:t>
      </w:r>
      <w:r w:rsidR="00425B9A">
        <w:t>H</w:t>
      </w:r>
      <w:r w:rsidRPr="003632BC">
        <w:t>SD</w:t>
      </w:r>
      <w:r w:rsidR="00AA6169">
        <w:t>)</w:t>
      </w:r>
      <w:r w:rsidRPr="003632BC">
        <w:t xml:space="preserve"> </w:t>
      </w:r>
      <w:r w:rsidR="00425B9A">
        <w:t xml:space="preserve">is </w:t>
      </w:r>
      <w:r w:rsidRPr="003632BC">
        <w:t>request</w:t>
      </w:r>
      <w:r w:rsidR="00425B9A">
        <w:t xml:space="preserve">ing </w:t>
      </w:r>
      <w:r w:rsidRPr="003632BC">
        <w:t xml:space="preserve">a waiver to </w:t>
      </w:r>
      <w:r w:rsidR="00AA6169">
        <w:t>add an additional assistant p</w:t>
      </w:r>
      <w:r w:rsidR="00425B9A">
        <w:t xml:space="preserve">rincipal position at each of its </w:t>
      </w:r>
      <w:r w:rsidR="00AA6169">
        <w:t xml:space="preserve">two </w:t>
      </w:r>
      <w:r w:rsidR="00425B9A">
        <w:t>comprehensive high schools</w:t>
      </w:r>
      <w:r w:rsidR="00EA31D4">
        <w:t xml:space="preserve">. The district is requesting ten administrators with 111.2 </w:t>
      </w:r>
      <w:r w:rsidR="00F4395C" w:rsidRPr="003632BC">
        <w:t>teachers.</w:t>
      </w:r>
      <w:r w:rsidR="00034FBE" w:rsidRPr="003632BC">
        <w:t xml:space="preserve"> </w:t>
      </w:r>
    </w:p>
    <w:p w:rsidR="00F40510" w:rsidRPr="00F40510" w:rsidRDefault="00F40510" w:rsidP="00F40510">
      <w:pPr>
        <w:pStyle w:val="Heading2"/>
        <w:rPr>
          <w:sz w:val="36"/>
          <w:szCs w:val="36"/>
        </w:rPr>
      </w:pPr>
      <w:r w:rsidRPr="00F40510">
        <w:rPr>
          <w:sz w:val="36"/>
          <w:szCs w:val="36"/>
        </w:rPr>
        <w:t>Authority for Waiver</w:t>
      </w:r>
    </w:p>
    <w:p w:rsidR="00E91ED7" w:rsidRDefault="00F40510" w:rsidP="00E91ED7">
      <w:pPr>
        <w:spacing w:after="480"/>
      </w:pPr>
      <w:r w:rsidRPr="00870875">
        <w:rPr>
          <w:i/>
        </w:rPr>
        <w:t>Education Code (EC)</w:t>
      </w:r>
      <w:r w:rsidRPr="00870875">
        <w:t xml:space="preserve"> Section 33050</w:t>
      </w:r>
    </w:p>
    <w:p w:rsidR="00E91ED7" w:rsidRDefault="00E91ED7">
      <w:pPr>
        <w:spacing w:after="160" w:line="259" w:lineRule="auto"/>
        <w:rPr>
          <w:rFonts w:eastAsiaTheme="majorEastAsia" w:cstheme="majorBidi"/>
          <w:b/>
          <w:sz w:val="36"/>
          <w:szCs w:val="36"/>
        </w:rPr>
      </w:pPr>
      <w:r>
        <w:rPr>
          <w:sz w:val="36"/>
          <w:szCs w:val="36"/>
        </w:rPr>
        <w:br w:type="page"/>
      </w:r>
    </w:p>
    <w:p w:rsidR="00FC1FCE" w:rsidRDefault="00FC1FCE" w:rsidP="00FC1FCE">
      <w:pPr>
        <w:pStyle w:val="Heading2"/>
        <w:rPr>
          <w:sz w:val="36"/>
          <w:szCs w:val="36"/>
        </w:rPr>
      </w:pPr>
      <w:r w:rsidRPr="001B3958">
        <w:rPr>
          <w:sz w:val="36"/>
          <w:szCs w:val="36"/>
        </w:rPr>
        <w:lastRenderedPageBreak/>
        <w:t>Recommendation</w:t>
      </w:r>
    </w:p>
    <w:p w:rsidR="00FE4BD6" w:rsidRPr="00002928" w:rsidRDefault="00870875" w:rsidP="002E6FCA">
      <w:pPr>
        <w:pStyle w:val="ListParagraph"/>
        <w:numPr>
          <w:ilvl w:val="0"/>
          <w:numId w:val="2"/>
        </w:numPr>
        <w:spacing w:after="240"/>
        <w:contextualSpacing w:val="0"/>
        <w:rPr>
          <w:rFonts w:cs="Arial"/>
        </w:rPr>
      </w:pPr>
      <w:r w:rsidRPr="00002928">
        <w:rPr>
          <w:rFonts w:cs="Arial"/>
        </w:rPr>
        <w:t xml:space="preserve">Approval:  </w:t>
      </w:r>
      <w:r w:rsidR="00B47490" w:rsidRPr="00002928">
        <w:rPr>
          <w:rFonts w:cs="Arial"/>
        </w:rPr>
        <w:t>No</w:t>
      </w:r>
    </w:p>
    <w:p w:rsidR="00F4395C" w:rsidRPr="00002928" w:rsidRDefault="00F40510" w:rsidP="00CB2729">
      <w:pPr>
        <w:pStyle w:val="ListParagraph"/>
        <w:numPr>
          <w:ilvl w:val="0"/>
          <w:numId w:val="2"/>
        </w:numPr>
        <w:spacing w:after="240"/>
        <w:contextualSpacing w:val="0"/>
        <w:rPr>
          <w:rFonts w:cs="Arial"/>
        </w:rPr>
      </w:pPr>
      <w:r w:rsidRPr="00002928">
        <w:rPr>
          <w:rFonts w:cs="Arial"/>
        </w:rPr>
        <w:t>Approval with conditions</w:t>
      </w:r>
      <w:r w:rsidR="00FE4BD6" w:rsidRPr="00002928">
        <w:rPr>
          <w:rFonts w:cs="Arial"/>
        </w:rPr>
        <w:t xml:space="preserve">:  </w:t>
      </w:r>
      <w:r w:rsidR="00093D34" w:rsidRPr="00002928">
        <w:rPr>
          <w:rFonts w:cs="Arial"/>
        </w:rPr>
        <w:t>No</w:t>
      </w:r>
    </w:p>
    <w:p w:rsidR="00F4395C" w:rsidRPr="00002928" w:rsidRDefault="00FE4BD6" w:rsidP="00CB2729">
      <w:pPr>
        <w:pStyle w:val="ListParagraph"/>
        <w:numPr>
          <w:ilvl w:val="0"/>
          <w:numId w:val="2"/>
        </w:numPr>
        <w:spacing w:after="480"/>
        <w:contextualSpacing w:val="0"/>
      </w:pPr>
      <w:r w:rsidRPr="00002928">
        <w:rPr>
          <w:rFonts w:cs="Arial"/>
        </w:rPr>
        <w:t xml:space="preserve">Denial:  </w:t>
      </w:r>
      <w:r w:rsidR="00B47490" w:rsidRPr="00002928">
        <w:rPr>
          <w:rFonts w:cs="Arial"/>
        </w:rPr>
        <w:t>Yes</w:t>
      </w:r>
    </w:p>
    <w:p w:rsidR="007C66C9" w:rsidRPr="00002928" w:rsidRDefault="007C66C9" w:rsidP="007C66C9">
      <w:pPr>
        <w:spacing w:after="480"/>
      </w:pPr>
      <w:r w:rsidRPr="00002928">
        <w:t>The C</w:t>
      </w:r>
      <w:r w:rsidR="00AA5877" w:rsidRPr="00002928">
        <w:t>aliforn</w:t>
      </w:r>
      <w:r w:rsidRPr="00002928">
        <w:t xml:space="preserve">ia Department of Education </w:t>
      </w:r>
      <w:r w:rsidR="00AA5877" w:rsidRPr="00002928">
        <w:t xml:space="preserve">(CDE) </w:t>
      </w:r>
      <w:r w:rsidRPr="00002928">
        <w:t xml:space="preserve">is recommending denial of the waiver based on </w:t>
      </w:r>
      <w:r w:rsidRPr="00002928">
        <w:rPr>
          <w:i/>
        </w:rPr>
        <w:t>EC</w:t>
      </w:r>
      <w:r w:rsidRPr="00002928">
        <w:t xml:space="preserve"> Section 33051(a</w:t>
      </w:r>
      <w:proofErr w:type="gramStart"/>
      <w:r w:rsidRPr="00002928">
        <w:t>)(</w:t>
      </w:r>
      <w:proofErr w:type="gramEnd"/>
      <w:r w:rsidRPr="00002928">
        <w:t xml:space="preserve">4) that the waiver would jeopardize personnel </w:t>
      </w:r>
      <w:r w:rsidR="00002928">
        <w:t xml:space="preserve">and pupil </w:t>
      </w:r>
      <w:r w:rsidRPr="00002928">
        <w:t>protections.</w:t>
      </w:r>
      <w:r w:rsidR="00D8665F" w:rsidRPr="00002928">
        <w:t xml:space="preserve"> The </w:t>
      </w:r>
      <w:r w:rsidR="008C14AE" w:rsidRPr="00002928">
        <w:t xml:space="preserve">personnel </w:t>
      </w:r>
      <w:r w:rsidR="00D8665F" w:rsidRPr="00002928">
        <w:t>protections afforded to certificated teachers include that t</w:t>
      </w:r>
      <w:r w:rsidRPr="00002928">
        <w:t xml:space="preserve">he </w:t>
      </w:r>
      <w:r w:rsidR="00593D5C" w:rsidRPr="00002928">
        <w:t>law establishes the maximum</w:t>
      </w:r>
      <w:r w:rsidR="000F349F" w:rsidRPr="00002928">
        <w:t xml:space="preserve"> number of </w:t>
      </w:r>
      <w:r w:rsidRPr="00002928">
        <w:t xml:space="preserve">administrative employees </w:t>
      </w:r>
      <w:r w:rsidR="00593D5C" w:rsidRPr="00002928">
        <w:t>for high school districts,</w:t>
      </w:r>
      <w:r w:rsidRPr="00002928">
        <w:t xml:space="preserve"> </w:t>
      </w:r>
      <w:r w:rsidR="00D8665F" w:rsidRPr="00002928">
        <w:t xml:space="preserve">which ensures that there is not a disproportionate number of administrators to teachers. </w:t>
      </w:r>
      <w:r w:rsidR="00002928">
        <w:t xml:space="preserve">The </w:t>
      </w:r>
      <w:r w:rsidR="008A57E0">
        <w:t>law also protects pupils by ensuring</w:t>
      </w:r>
      <w:r w:rsidR="00002928">
        <w:t xml:space="preserve"> that state funding is spent on classroom instruction.  </w:t>
      </w:r>
      <w:r w:rsidR="00593D5C" w:rsidRPr="00002928">
        <w:t>CDE f</w:t>
      </w:r>
      <w:r w:rsidRPr="00002928">
        <w:t>ind</w:t>
      </w:r>
      <w:r w:rsidR="00593D5C" w:rsidRPr="00002928">
        <w:t>s</w:t>
      </w:r>
      <w:r w:rsidRPr="00002928">
        <w:t xml:space="preserve"> no compelling reason that the situation in the Oroville Union HSD is unique and would warrant different treatment than other </w:t>
      </w:r>
      <w:r w:rsidR="005A436E" w:rsidRPr="00002928">
        <w:t xml:space="preserve">high school </w:t>
      </w:r>
      <w:r w:rsidRPr="00002928">
        <w:t xml:space="preserve">districts.  </w:t>
      </w:r>
    </w:p>
    <w:p w:rsidR="00FC1FCE" w:rsidRPr="00002928" w:rsidRDefault="00F40510" w:rsidP="00870875">
      <w:pPr>
        <w:pStyle w:val="Heading2"/>
        <w:rPr>
          <w:sz w:val="36"/>
          <w:szCs w:val="36"/>
        </w:rPr>
      </w:pPr>
      <w:r w:rsidRPr="00002928">
        <w:rPr>
          <w:sz w:val="36"/>
          <w:szCs w:val="36"/>
        </w:rPr>
        <w:t xml:space="preserve">Summary </w:t>
      </w:r>
      <w:r w:rsidR="00FC1FCE" w:rsidRPr="00002928">
        <w:rPr>
          <w:sz w:val="36"/>
          <w:szCs w:val="36"/>
        </w:rPr>
        <w:t>of Key Issues</w:t>
      </w:r>
    </w:p>
    <w:p w:rsidR="009E143C" w:rsidRPr="00002928" w:rsidRDefault="009E143C" w:rsidP="00870875">
      <w:pPr>
        <w:spacing w:after="480"/>
      </w:pPr>
      <w:r w:rsidRPr="00002928">
        <w:t xml:space="preserve">The </w:t>
      </w:r>
      <w:r w:rsidR="00BC3181" w:rsidRPr="00002928">
        <w:t>Oroville Union H</w:t>
      </w:r>
      <w:r w:rsidRPr="00002928">
        <w:t xml:space="preserve">SD is requesting a waiver of </w:t>
      </w:r>
      <w:r w:rsidRPr="00002928">
        <w:rPr>
          <w:i/>
        </w:rPr>
        <w:t>EC</w:t>
      </w:r>
      <w:r w:rsidR="00FA4DEC" w:rsidRPr="00002928">
        <w:t xml:space="preserve"> Section 41402(c</w:t>
      </w:r>
      <w:r w:rsidRPr="00002928">
        <w:t>), which es</w:t>
      </w:r>
      <w:r w:rsidR="00BC3181" w:rsidRPr="00002928">
        <w:t xml:space="preserve">tablishes the maximum ratio of </w:t>
      </w:r>
      <w:r w:rsidR="00AA6169" w:rsidRPr="00002928">
        <w:t>seven</w:t>
      </w:r>
      <w:r w:rsidRPr="00002928">
        <w:t xml:space="preserve"> administrative</w:t>
      </w:r>
      <w:r w:rsidR="00BC3181" w:rsidRPr="00002928">
        <w:t xml:space="preserve"> employees to 100 teachers in a high</w:t>
      </w:r>
      <w:r w:rsidRPr="00002928">
        <w:t xml:space="preserve"> school district</w:t>
      </w:r>
      <w:r w:rsidR="00BC3181" w:rsidRPr="00002928">
        <w:t xml:space="preserve">. </w:t>
      </w:r>
      <w:r w:rsidRPr="00002928">
        <w:t xml:space="preserve">The </w:t>
      </w:r>
      <w:r w:rsidR="00BC3181" w:rsidRPr="00002928">
        <w:t>Oroville Union H</w:t>
      </w:r>
      <w:r w:rsidRPr="00002928">
        <w:t xml:space="preserve">SD </w:t>
      </w:r>
      <w:r w:rsidR="006E7B93" w:rsidRPr="00002928">
        <w:t>is projected to have enrollment of 1,902 for 2018–19</w:t>
      </w:r>
      <w:r w:rsidR="00A124EA" w:rsidRPr="00002928">
        <w:t xml:space="preserve"> and employs</w:t>
      </w:r>
      <w:r w:rsidRPr="00002928">
        <w:t xml:space="preserve"> </w:t>
      </w:r>
      <w:r w:rsidR="00BC3181" w:rsidRPr="00002928">
        <w:t>111.2 teachers, wh</w:t>
      </w:r>
      <w:r w:rsidR="000E316B" w:rsidRPr="00002928">
        <w:t>ich allows for 7.78</w:t>
      </w:r>
      <w:r w:rsidRPr="00002928">
        <w:t xml:space="preserve"> administrator</w:t>
      </w:r>
      <w:r w:rsidR="00BC3181" w:rsidRPr="00002928">
        <w:t>s</w:t>
      </w:r>
      <w:r w:rsidR="000E316B" w:rsidRPr="00002928">
        <w:t>. T</w:t>
      </w:r>
      <w:r w:rsidRPr="00002928">
        <w:t xml:space="preserve">he </w:t>
      </w:r>
      <w:r w:rsidR="00BC3181" w:rsidRPr="00002928">
        <w:t>Oroville Union H</w:t>
      </w:r>
      <w:r w:rsidRPr="00002928">
        <w:t xml:space="preserve">SD </w:t>
      </w:r>
      <w:r w:rsidR="000E316B" w:rsidRPr="00002928">
        <w:t xml:space="preserve">currently has eight administrators, with </w:t>
      </w:r>
      <w:r w:rsidR="00E254AF" w:rsidRPr="00002928">
        <w:t>0</w:t>
      </w:r>
      <w:r w:rsidR="000E316B" w:rsidRPr="00002928">
        <w:t xml:space="preserve">.45 </w:t>
      </w:r>
      <w:r w:rsidR="00206C92" w:rsidRPr="00002928">
        <w:t xml:space="preserve">full time equivalent that is </w:t>
      </w:r>
      <w:r w:rsidR="000E316B" w:rsidRPr="00002928">
        <w:t xml:space="preserve">federally funded and excluded from the calculation. For the district to employ two additional administrators, they </w:t>
      </w:r>
      <w:r w:rsidRPr="00002928">
        <w:t xml:space="preserve">would need to employ an additional </w:t>
      </w:r>
      <w:r w:rsidR="000E316B" w:rsidRPr="00002928">
        <w:t>25.22</w:t>
      </w:r>
      <w:r w:rsidRPr="00002928">
        <w:t xml:space="preserve"> teachers </w:t>
      </w:r>
      <w:r w:rsidR="00A62276" w:rsidRPr="00002928">
        <w:t xml:space="preserve">to </w:t>
      </w:r>
      <w:r w:rsidR="000E316B" w:rsidRPr="00002928">
        <w:t xml:space="preserve">be in compliance with the </w:t>
      </w:r>
      <w:r w:rsidR="00AC6E14" w:rsidRPr="00002928">
        <w:t>administrator</w:t>
      </w:r>
      <w:r w:rsidRPr="00002928">
        <w:t xml:space="preserve"> to teacher ratio </w:t>
      </w:r>
      <w:r w:rsidR="000E316B" w:rsidRPr="00002928">
        <w:t>f</w:t>
      </w:r>
      <w:r w:rsidRPr="00002928">
        <w:t>or the 2018–19 and 2019–20 school year</w:t>
      </w:r>
      <w:r w:rsidR="00AA6169" w:rsidRPr="00002928">
        <w:t>s</w:t>
      </w:r>
      <w:r w:rsidRPr="00002928">
        <w:t>.</w:t>
      </w:r>
    </w:p>
    <w:p w:rsidR="00BC43DC" w:rsidRDefault="009E143C" w:rsidP="00870875">
      <w:pPr>
        <w:spacing w:after="480"/>
      </w:pPr>
      <w:r w:rsidRPr="00002928">
        <w:t xml:space="preserve">The </w:t>
      </w:r>
      <w:r w:rsidR="00BC43DC" w:rsidRPr="00002928">
        <w:t>Oroville Union H</w:t>
      </w:r>
      <w:r w:rsidR="009A7C4E" w:rsidRPr="00002928">
        <w:t xml:space="preserve">SD </w:t>
      </w:r>
      <w:r w:rsidR="009C1305" w:rsidRPr="00002928">
        <w:t xml:space="preserve">currently employs a principal and an assistant principal at each of its two high schools. The district </w:t>
      </w:r>
      <w:r w:rsidR="009A7C4E" w:rsidRPr="00002928">
        <w:t xml:space="preserve">is </w:t>
      </w:r>
      <w:r w:rsidR="00F30F4A" w:rsidRPr="00002928">
        <w:t>seeking</w:t>
      </w:r>
      <w:r w:rsidR="00BC43DC" w:rsidRPr="00002928">
        <w:t xml:space="preserve"> authoriz</w:t>
      </w:r>
      <w:r w:rsidR="00AA6169" w:rsidRPr="00002928">
        <w:t xml:space="preserve">ation </w:t>
      </w:r>
      <w:r w:rsidR="009C1305" w:rsidRPr="00002928">
        <w:t>for a</w:t>
      </w:r>
      <w:r w:rsidR="00F30F4A" w:rsidRPr="00002928">
        <w:t xml:space="preserve"> second</w:t>
      </w:r>
      <w:r w:rsidR="00AA6169" w:rsidRPr="00002928">
        <w:t xml:space="preserve"> a</w:t>
      </w:r>
      <w:r w:rsidR="00BC43DC" w:rsidRPr="00002928">
        <w:t xml:space="preserve">ssistant </w:t>
      </w:r>
      <w:r w:rsidR="00AA6169" w:rsidRPr="00002928">
        <w:t>p</w:t>
      </w:r>
      <w:r w:rsidR="009C1305" w:rsidRPr="00002928">
        <w:t>rincipal</w:t>
      </w:r>
      <w:r w:rsidR="00BC43DC" w:rsidRPr="00002928">
        <w:t xml:space="preserve"> at each </w:t>
      </w:r>
      <w:r w:rsidR="009C1305" w:rsidRPr="00002928">
        <w:t>high school</w:t>
      </w:r>
      <w:r w:rsidR="008D40BA" w:rsidRPr="00002928">
        <w:t xml:space="preserve">. </w:t>
      </w:r>
      <w:r w:rsidR="00CA29EE" w:rsidRPr="00002928">
        <w:t xml:space="preserve">The district is requesting the additional </w:t>
      </w:r>
      <w:r w:rsidR="009D79A1" w:rsidRPr="00002928">
        <w:t xml:space="preserve">administrative </w:t>
      </w:r>
      <w:r w:rsidR="00CA29EE" w:rsidRPr="00002928">
        <w:t>positions to better address student needs on a daily basis, share in the daily student supervision duties, oversee classroom instruction more frequently, and work with students to address learning barriers more frequently.</w:t>
      </w:r>
      <w:r w:rsidR="009D79A1" w:rsidRPr="00002928">
        <w:t xml:space="preserve"> The district is hoping to see a reduction in suspensions and expulsions, a decrease in chronic absenteeism, an increase in graduation rates, and an increase in English and math proficiency through the addition of the assistant principals.</w:t>
      </w:r>
      <w:r w:rsidR="00F12386" w:rsidRPr="00002928">
        <w:t xml:space="preserve"> The effectiveness of the additional administrative posit</w:t>
      </w:r>
      <w:r w:rsidR="006E7B93" w:rsidRPr="00002928">
        <w:t>ions would</w:t>
      </w:r>
      <w:r w:rsidR="006C55EC" w:rsidRPr="00002928">
        <w:t xml:space="preserve"> be evaluated after a</w:t>
      </w:r>
      <w:r w:rsidR="00F12386" w:rsidRPr="00002928">
        <w:t xml:space="preserve"> two-year peri</w:t>
      </w:r>
      <w:r w:rsidR="006E7B93" w:rsidRPr="00002928">
        <w:t>od and a plan going forward would</w:t>
      </w:r>
      <w:r w:rsidR="00F12386" w:rsidRPr="00002928">
        <w:t xml:space="preserve"> be developed at that point.</w:t>
      </w:r>
      <w:r w:rsidR="006E7B93" w:rsidRPr="00002928">
        <w:t xml:space="preserve"> The dis</w:t>
      </w:r>
      <w:r w:rsidR="00AA5877" w:rsidRPr="00002928">
        <w:t>trict is projecting that its enrollment</w:t>
      </w:r>
      <w:r w:rsidR="006E7B93" w:rsidRPr="00002928">
        <w:t xml:space="preserve"> will increase by 140 students by 2020–21.</w:t>
      </w:r>
      <w:r w:rsidR="00AF39FE" w:rsidRPr="00002928">
        <w:t xml:space="preserve"> The district</w:t>
      </w:r>
      <w:r w:rsidR="00464E06" w:rsidRPr="00002928">
        <w:t>’</w:t>
      </w:r>
      <w:r w:rsidR="00AF39FE" w:rsidRPr="00002928">
        <w:t>s average class sizes are between 28 and 32 students.</w:t>
      </w:r>
      <w:r w:rsidR="00AF39FE">
        <w:t xml:space="preserve"> </w:t>
      </w:r>
    </w:p>
    <w:p w:rsidR="00AE0649" w:rsidRDefault="00CB2729" w:rsidP="00870875">
      <w:pPr>
        <w:spacing w:after="480"/>
      </w:pPr>
      <w:r w:rsidRPr="00002928">
        <w:lastRenderedPageBreak/>
        <w:t xml:space="preserve">The </w:t>
      </w:r>
      <w:r w:rsidR="00AE0649" w:rsidRPr="00002928">
        <w:t>Oroville Secondary Teachers Association opposes the waiver</w:t>
      </w:r>
      <w:r w:rsidR="00844130" w:rsidRPr="00002928">
        <w:t xml:space="preserve"> </w:t>
      </w:r>
      <w:r w:rsidR="005A4131" w:rsidRPr="00002928">
        <w:t>and does not want the district to spend limited</w:t>
      </w:r>
      <w:r w:rsidR="00844130" w:rsidRPr="00002928">
        <w:t xml:space="preserve"> resources on</w:t>
      </w:r>
      <w:r w:rsidR="005A4131" w:rsidRPr="00002928">
        <w:t xml:space="preserve"> additional</w:t>
      </w:r>
      <w:r w:rsidR="00844130" w:rsidRPr="00002928">
        <w:t xml:space="preserve"> administrative positions</w:t>
      </w:r>
      <w:r w:rsidR="006C55EC" w:rsidRPr="00002928">
        <w:t>, but rather on classroom instruction</w:t>
      </w:r>
      <w:r w:rsidR="00844130" w:rsidRPr="00002928">
        <w:t>.</w:t>
      </w:r>
      <w:r w:rsidR="00396203">
        <w:t xml:space="preserve">  </w:t>
      </w:r>
    </w:p>
    <w:p w:rsidR="00F40510" w:rsidRPr="003632BC" w:rsidRDefault="00F40510" w:rsidP="00870875">
      <w:pPr>
        <w:spacing w:after="480"/>
      </w:pPr>
      <w:r w:rsidRPr="003632BC">
        <w:rPr>
          <w:b/>
        </w:rPr>
        <w:t>Demographic Information:</w:t>
      </w:r>
      <w:r w:rsidRPr="003632BC">
        <w:t xml:space="preserve"> </w:t>
      </w:r>
      <w:r w:rsidR="00DE2D90" w:rsidRPr="003632BC">
        <w:t xml:space="preserve"> </w:t>
      </w:r>
      <w:r w:rsidR="00AE0649">
        <w:t>Oroville Union H</w:t>
      </w:r>
      <w:r w:rsidR="00DE2D90" w:rsidRPr="003632BC">
        <w:t xml:space="preserve">SD has a student population of </w:t>
      </w:r>
      <w:r w:rsidR="00C82280">
        <w:t>1,902</w:t>
      </w:r>
      <w:r w:rsidR="00DE2D90" w:rsidRPr="003632BC">
        <w:t xml:space="preserve"> students and is located in a rural area of </w:t>
      </w:r>
      <w:r w:rsidR="00AE0649">
        <w:t>Butte C</w:t>
      </w:r>
      <w:r w:rsidR="00DE2D90" w:rsidRPr="003632BC">
        <w:t>ounty.</w:t>
      </w:r>
    </w:p>
    <w:p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00AA6169">
        <w:rPr>
          <w:b/>
        </w:rPr>
        <w:t xml:space="preserve"> (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C45C7D" w:rsidRPr="00002928" w:rsidRDefault="00C45C7D" w:rsidP="00C45C7D">
      <w:pPr>
        <w:rPr>
          <w:rFonts w:cs="Arial"/>
        </w:rPr>
      </w:pPr>
      <w:r w:rsidRPr="00002928">
        <w:rPr>
          <w:rFonts w:cs="Arial"/>
        </w:rPr>
        <w:t xml:space="preserve">The SBE has approved requests by the Banta Elementary School District and the Upper Lake Union High School District to waive </w:t>
      </w:r>
      <w:r w:rsidRPr="00002928">
        <w:rPr>
          <w:rFonts w:cs="Arial"/>
          <w:i/>
        </w:rPr>
        <w:t>EC</w:t>
      </w:r>
      <w:r w:rsidRPr="00002928">
        <w:rPr>
          <w:rFonts w:cs="Arial"/>
        </w:rPr>
        <w:t xml:space="preserve"> Section 41402 for the maximum administrator to teacher ratio to address a projected influx of new students due to a new housing development and additional administrative support needed in the interim process of a district unification. </w:t>
      </w:r>
    </w:p>
    <w:p w:rsidR="00B632FB" w:rsidRPr="00002928" w:rsidRDefault="0021672E" w:rsidP="00A6411B">
      <w:pPr>
        <w:spacing w:before="100" w:beforeAutospacing="1"/>
      </w:pPr>
      <w:r w:rsidRPr="00002928">
        <w:t xml:space="preserve">The SBE </w:t>
      </w:r>
      <w:r w:rsidR="00C45C7D" w:rsidRPr="00002928">
        <w:t xml:space="preserve">has approved a </w:t>
      </w:r>
      <w:r w:rsidRPr="00002928">
        <w:t xml:space="preserve">request by the Mt. Baldy Joint </w:t>
      </w:r>
      <w:r w:rsidR="00C45C7D" w:rsidRPr="00002928">
        <w:t>Elementary School District</w:t>
      </w:r>
      <w:r w:rsidRPr="00002928">
        <w:t xml:space="preserve"> to waive </w:t>
      </w:r>
      <w:r w:rsidRPr="00002928">
        <w:rPr>
          <w:i/>
        </w:rPr>
        <w:t>EC</w:t>
      </w:r>
      <w:r w:rsidRPr="00002928">
        <w:t xml:space="preserve"> Section 41402 for the maximum administrator to teacher ratio in 2016–17 </w:t>
      </w:r>
    </w:p>
    <w:p w:rsidR="00FA4DEC" w:rsidRPr="00002928" w:rsidRDefault="0021672E" w:rsidP="00FA4DEC">
      <w:proofErr w:type="gramStart"/>
      <w:r w:rsidRPr="00002928">
        <w:t>and</w:t>
      </w:r>
      <w:proofErr w:type="gramEnd"/>
      <w:r w:rsidRPr="00002928">
        <w:t xml:space="preserve"> 2017–18 to transition the newly hired principal into a permanent</w:t>
      </w:r>
      <w:r w:rsidR="00B632FB" w:rsidRPr="00002928">
        <w:t xml:space="preserve"> role as the s</w:t>
      </w:r>
      <w:r w:rsidRPr="00002928">
        <w:t>uper</w:t>
      </w:r>
      <w:r w:rsidR="00B632FB" w:rsidRPr="00002928">
        <w:t>intendent/principal</w:t>
      </w:r>
      <w:r w:rsidRPr="00002928">
        <w:t>.</w:t>
      </w:r>
      <w:r w:rsidR="00FA4DEC" w:rsidRPr="00002928">
        <w:t xml:space="preserve"> </w:t>
      </w:r>
    </w:p>
    <w:p w:rsidR="00C45C7D" w:rsidRDefault="00B05CA7" w:rsidP="00A6411B">
      <w:pPr>
        <w:spacing w:before="100" w:beforeAutospacing="1"/>
      </w:pPr>
      <w:r w:rsidRPr="00002928">
        <w:rPr>
          <w:rFonts w:cs="Arial"/>
        </w:rPr>
        <w:t>The</w:t>
      </w:r>
      <w:r w:rsidR="00C45C7D" w:rsidRPr="00002928">
        <w:rPr>
          <w:rFonts w:cs="Arial"/>
        </w:rPr>
        <w:t xml:space="preserve"> conditions included in this waiver are not similar</w:t>
      </w:r>
      <w:r w:rsidRPr="00002928">
        <w:rPr>
          <w:rFonts w:cs="Arial"/>
        </w:rPr>
        <w:t xml:space="preserve"> to those previously approved.</w:t>
      </w:r>
      <w:r>
        <w:rPr>
          <w:rFonts w:cs="Arial"/>
        </w:rPr>
        <w:t xml:space="preserve"> </w:t>
      </w:r>
    </w:p>
    <w:p w:rsidR="00FC1FCE" w:rsidRPr="001B3958" w:rsidRDefault="00FC1FCE" w:rsidP="00FC1FCE">
      <w:pPr>
        <w:pStyle w:val="Heading2"/>
        <w:rPr>
          <w:sz w:val="36"/>
          <w:szCs w:val="36"/>
        </w:rPr>
      </w:pPr>
      <w:r w:rsidRPr="001B3958">
        <w:rPr>
          <w:sz w:val="36"/>
          <w:szCs w:val="36"/>
        </w:rPr>
        <w:t>Fiscal Analysis (as appropriate)</w:t>
      </w:r>
    </w:p>
    <w:p w:rsidR="00FC1FCE" w:rsidRPr="003632BC" w:rsidRDefault="001738D3" w:rsidP="00C17D7D">
      <w:pPr>
        <w:spacing w:after="480"/>
      </w:pPr>
      <w:r w:rsidRPr="003632BC">
        <w:t>There is no statewide fiscal impact of this waiver approval. Approval of this waiver will prevent future audit penalties for the school district.</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7403EC">
      <w:pPr>
        <w:pStyle w:val="ListParagraph"/>
        <w:numPr>
          <w:ilvl w:val="0"/>
          <w:numId w:val="2"/>
        </w:numPr>
        <w:spacing w:after="240"/>
        <w:contextualSpacing w:val="0"/>
      </w:pPr>
      <w:r w:rsidRPr="00693B8D">
        <w:rPr>
          <w:b/>
        </w:rPr>
        <w:t>Attachment 2:</w:t>
      </w:r>
      <w:r>
        <w:t xml:space="preserve">  </w:t>
      </w:r>
      <w:r w:rsidR="005E42DF">
        <w:t xml:space="preserve">Oroville Union </w:t>
      </w:r>
      <w:r w:rsidR="00DF0546">
        <w:t>High School District</w:t>
      </w:r>
      <w:r w:rsidR="00A573FD">
        <w:t xml:space="preserve"> General Waiver Request</w:t>
      </w:r>
      <w:r w:rsidR="001F7542">
        <w:t xml:space="preserve"> </w:t>
      </w:r>
      <w:r w:rsidR="005E42DF">
        <w:t>31</w:t>
      </w:r>
      <w:r w:rsidR="001738D3">
        <w:t>-3-2018</w:t>
      </w:r>
      <w:r w:rsidR="00AE6E43">
        <w:t xml:space="preserve"> </w:t>
      </w:r>
      <w:r w:rsidR="00A573FD">
        <w:t>(</w:t>
      </w:r>
      <w:r w:rsidR="008C54A4">
        <w:t>2</w:t>
      </w:r>
      <w:r w:rsidR="00AE6E43">
        <w:t> </w:t>
      </w:r>
      <w:r w:rsidR="00A573FD">
        <w:t>pages)</w:t>
      </w:r>
      <w:r w:rsidR="00DF0546">
        <w:t>.</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711DA8" w:rsidRDefault="00711DA8" w:rsidP="00A337E2">
      <w:pPr>
        <w:spacing w:after="360"/>
        <w:jc w:val="center"/>
      </w:pPr>
      <w:r>
        <w:t xml:space="preserve">California </w:t>
      </w:r>
      <w:r>
        <w:rPr>
          <w:i/>
        </w:rPr>
        <w:t>Education Code (EC)</w:t>
      </w:r>
      <w:r>
        <w:t xml:space="preserve"> Section</w:t>
      </w:r>
      <w:r w:rsidR="000A59DB">
        <w:t xml:space="preserve"> 41402(c</w:t>
      </w:r>
      <w:r w:rsidR="003632BC">
        <w:t>)</w:t>
      </w:r>
    </w:p>
    <w:tbl>
      <w:tblPr>
        <w:tblStyle w:val="TableGrid"/>
        <w:tblW w:w="0" w:type="auto"/>
        <w:tblLook w:val="04A0" w:firstRow="1" w:lastRow="0" w:firstColumn="1" w:lastColumn="0" w:noHBand="0" w:noVBand="1"/>
        <w:tblDescription w:val="This is attachment 1, Summary Table for this Waiver Item."/>
      </w:tblPr>
      <w:tblGrid>
        <w:gridCol w:w="1705"/>
        <w:gridCol w:w="2340"/>
        <w:gridCol w:w="2610"/>
        <w:gridCol w:w="3600"/>
        <w:gridCol w:w="3415"/>
      </w:tblGrid>
      <w:tr w:rsidR="009D1EC9" w:rsidTr="000964EC">
        <w:trPr>
          <w:trHeight w:val="1160"/>
          <w:tblHeader/>
        </w:trPr>
        <w:tc>
          <w:tcPr>
            <w:tcW w:w="1705" w:type="dxa"/>
            <w:vAlign w:val="bottom"/>
          </w:tcPr>
          <w:p w:rsidR="009D1EC9" w:rsidRPr="009D1EC9" w:rsidRDefault="009D1EC9" w:rsidP="009D1EC9">
            <w:pPr>
              <w:spacing w:after="480"/>
              <w:jc w:val="center"/>
              <w:rPr>
                <w:b/>
              </w:rPr>
            </w:pPr>
            <w:r w:rsidRPr="009D1EC9">
              <w:rPr>
                <w:b/>
              </w:rPr>
              <w:t>Waiver Number</w:t>
            </w:r>
          </w:p>
        </w:tc>
        <w:tc>
          <w:tcPr>
            <w:tcW w:w="2340" w:type="dxa"/>
            <w:vAlign w:val="bottom"/>
          </w:tcPr>
          <w:p w:rsidR="009D1EC9" w:rsidRPr="009D1EC9" w:rsidRDefault="009D1EC9" w:rsidP="009D1EC9">
            <w:pPr>
              <w:spacing w:after="480"/>
              <w:jc w:val="center"/>
              <w:rPr>
                <w:b/>
              </w:rPr>
            </w:pPr>
            <w:r w:rsidRPr="009D1EC9">
              <w:rPr>
                <w:b/>
              </w:rPr>
              <w:t>District</w:t>
            </w:r>
          </w:p>
        </w:tc>
        <w:tc>
          <w:tcPr>
            <w:tcW w:w="2610" w:type="dxa"/>
            <w:vAlign w:val="bottom"/>
          </w:tcPr>
          <w:p w:rsidR="009D1EC9" w:rsidRPr="009D1EC9" w:rsidRDefault="009D1EC9" w:rsidP="009D1EC9">
            <w:pPr>
              <w:spacing w:after="480"/>
              <w:jc w:val="center"/>
              <w:rPr>
                <w:b/>
              </w:rPr>
            </w:pPr>
            <w:r w:rsidRPr="009D1EC9">
              <w:rPr>
                <w:b/>
              </w:rPr>
              <w:t>Period of Request</w:t>
            </w:r>
          </w:p>
        </w:tc>
        <w:tc>
          <w:tcPr>
            <w:tcW w:w="3600" w:type="dxa"/>
            <w:vAlign w:val="bottom"/>
          </w:tcPr>
          <w:p w:rsidR="009D1EC9" w:rsidRPr="009D1EC9" w:rsidRDefault="009D1EC9" w:rsidP="00A337E2">
            <w:pPr>
              <w:jc w:val="center"/>
              <w:rPr>
                <w:b/>
              </w:rPr>
            </w:pPr>
            <w:r w:rsidRPr="009D1EC9">
              <w:rPr>
                <w:b/>
              </w:rPr>
              <w:t>Bargaining Unit Representatives Consulted, Date, and Position</w:t>
            </w:r>
          </w:p>
        </w:tc>
        <w:tc>
          <w:tcPr>
            <w:tcW w:w="3415" w:type="dxa"/>
            <w:vAlign w:val="bottom"/>
          </w:tcPr>
          <w:p w:rsidR="009D1EC9" w:rsidRPr="009D1EC9" w:rsidRDefault="009D1EC9" w:rsidP="00A337E2">
            <w:pPr>
              <w:jc w:val="center"/>
              <w:rPr>
                <w:b/>
              </w:rPr>
            </w:pPr>
            <w:r w:rsidRPr="009D1EC9">
              <w:rPr>
                <w:b/>
              </w:rPr>
              <w:t>Local Board and Public Hearing Approval</w:t>
            </w:r>
          </w:p>
        </w:tc>
      </w:tr>
      <w:tr w:rsidR="009D1EC9" w:rsidTr="000964EC">
        <w:trPr>
          <w:trHeight w:val="5687"/>
        </w:trPr>
        <w:tc>
          <w:tcPr>
            <w:tcW w:w="1705" w:type="dxa"/>
          </w:tcPr>
          <w:p w:rsidR="009D1EC9" w:rsidRPr="00002928" w:rsidRDefault="00C918A3" w:rsidP="00711DA8">
            <w:pPr>
              <w:spacing w:after="480"/>
              <w:jc w:val="center"/>
            </w:pPr>
            <w:r w:rsidRPr="00002928">
              <w:t>31</w:t>
            </w:r>
            <w:r w:rsidR="009D1EC9" w:rsidRPr="00002928">
              <w:t>-3-2018</w:t>
            </w:r>
          </w:p>
        </w:tc>
        <w:tc>
          <w:tcPr>
            <w:tcW w:w="2340" w:type="dxa"/>
          </w:tcPr>
          <w:p w:rsidR="009D1EC9" w:rsidRPr="00002928" w:rsidRDefault="00C918A3" w:rsidP="000A59DB">
            <w:pPr>
              <w:spacing w:after="480"/>
              <w:jc w:val="center"/>
            </w:pPr>
            <w:r w:rsidRPr="00002928">
              <w:t>Oroville Union H</w:t>
            </w:r>
            <w:r w:rsidR="000A59DB" w:rsidRPr="00002928">
              <w:t>igh School District</w:t>
            </w:r>
          </w:p>
        </w:tc>
        <w:tc>
          <w:tcPr>
            <w:tcW w:w="2610" w:type="dxa"/>
          </w:tcPr>
          <w:p w:rsidR="009D1EC9" w:rsidRPr="00002928" w:rsidRDefault="009D1EC9" w:rsidP="00711DA8">
            <w:pPr>
              <w:spacing w:after="480"/>
              <w:jc w:val="center"/>
            </w:pPr>
            <w:r w:rsidRPr="00002928">
              <w:rPr>
                <w:b/>
              </w:rPr>
              <w:t>Requested</w:t>
            </w:r>
            <w:r w:rsidR="00404EE8" w:rsidRPr="00002928">
              <w:t>:</w:t>
            </w:r>
            <w:r w:rsidR="00404EE8" w:rsidRPr="00002928">
              <w:br/>
              <w:t>August 1, 2018 to</w:t>
            </w:r>
            <w:r w:rsidR="00404EE8" w:rsidRPr="00002928">
              <w:br/>
            </w:r>
            <w:r w:rsidR="006B4050" w:rsidRPr="00002928">
              <w:t>July 30</w:t>
            </w:r>
            <w:r w:rsidRPr="00002928">
              <w:t>, 2020</w:t>
            </w:r>
          </w:p>
          <w:p w:rsidR="009D1EC9" w:rsidRPr="00002928" w:rsidRDefault="009D1EC9" w:rsidP="00A57196">
            <w:pPr>
              <w:spacing w:after="480"/>
              <w:jc w:val="center"/>
            </w:pPr>
          </w:p>
        </w:tc>
        <w:tc>
          <w:tcPr>
            <w:tcW w:w="3600" w:type="dxa"/>
          </w:tcPr>
          <w:p w:rsidR="009D1EC9" w:rsidRPr="00002928" w:rsidRDefault="00C918A3" w:rsidP="00AA6169">
            <w:pPr>
              <w:spacing w:after="480"/>
              <w:jc w:val="center"/>
            </w:pPr>
            <w:r w:rsidRPr="00002928">
              <w:t>Oroville Secondary</w:t>
            </w:r>
            <w:r w:rsidR="009D1EC9" w:rsidRPr="00002928">
              <w:t xml:space="preserve"> Teachers Association, </w:t>
            </w:r>
            <w:proofErr w:type="spellStart"/>
            <w:r w:rsidRPr="00002928">
              <w:t>Teisha</w:t>
            </w:r>
            <w:proofErr w:type="spellEnd"/>
            <w:r w:rsidRPr="00002928">
              <w:t xml:space="preserve"> </w:t>
            </w:r>
            <w:proofErr w:type="spellStart"/>
            <w:r w:rsidRPr="00002928">
              <w:t>Hase</w:t>
            </w:r>
            <w:proofErr w:type="spellEnd"/>
            <w:r w:rsidRPr="00002928">
              <w:t>, President</w:t>
            </w:r>
            <w:r w:rsidR="00AA6169" w:rsidRPr="00002928">
              <w:br/>
            </w:r>
            <w:r w:rsidRPr="00002928">
              <w:t>March 6</w:t>
            </w:r>
            <w:r w:rsidR="009D1EC9" w:rsidRPr="00002928">
              <w:t>, 2018</w:t>
            </w:r>
            <w:r w:rsidR="00AA6169" w:rsidRPr="00002928">
              <w:br/>
            </w:r>
            <w:r w:rsidR="003B22BE" w:rsidRPr="00002928">
              <w:rPr>
                <w:b/>
              </w:rPr>
              <w:t>Oppose</w:t>
            </w:r>
          </w:p>
        </w:tc>
        <w:tc>
          <w:tcPr>
            <w:tcW w:w="3415" w:type="dxa"/>
          </w:tcPr>
          <w:p w:rsidR="00A337E2" w:rsidRPr="00002928" w:rsidRDefault="0095577F" w:rsidP="00A337E2">
            <w:pPr>
              <w:jc w:val="center"/>
            </w:pPr>
            <w:r w:rsidRPr="00002928">
              <w:t>Superintendent’s Advisory Council, January 22</w:t>
            </w:r>
            <w:r w:rsidR="009D1EC9" w:rsidRPr="00002928">
              <w:t xml:space="preserve">, 2018, </w:t>
            </w:r>
            <w:r w:rsidR="00AA6169" w:rsidRPr="00002928">
              <w:br/>
            </w:r>
            <w:r w:rsidR="009D1EC9" w:rsidRPr="00002928">
              <w:t>No objections</w:t>
            </w:r>
          </w:p>
          <w:p w:rsidR="00442A7D" w:rsidRPr="00002928" w:rsidRDefault="00442A7D" w:rsidP="00A6411B">
            <w:pPr>
              <w:spacing w:before="100" w:beforeAutospacing="1"/>
              <w:jc w:val="center"/>
            </w:pPr>
            <w:r w:rsidRPr="00002928">
              <w:t>Oroville High School Site Council</w:t>
            </w:r>
          </w:p>
          <w:p w:rsidR="00442A7D" w:rsidRPr="00002928" w:rsidRDefault="00442A7D" w:rsidP="00442A7D">
            <w:pPr>
              <w:jc w:val="center"/>
            </w:pPr>
            <w:r w:rsidRPr="00002928">
              <w:t>May 10, 2018</w:t>
            </w:r>
          </w:p>
          <w:p w:rsidR="00442A7D" w:rsidRPr="00002928" w:rsidRDefault="00442A7D" w:rsidP="00442A7D">
            <w:pPr>
              <w:jc w:val="center"/>
            </w:pPr>
            <w:r w:rsidRPr="00002928">
              <w:t>Support</w:t>
            </w:r>
          </w:p>
          <w:p w:rsidR="00442A7D" w:rsidRPr="00002928" w:rsidRDefault="00442A7D" w:rsidP="00A6411B">
            <w:pPr>
              <w:spacing w:before="100" w:beforeAutospacing="1"/>
              <w:jc w:val="center"/>
            </w:pPr>
            <w:r w:rsidRPr="00002928">
              <w:t>Las Plumas High School Site Council</w:t>
            </w:r>
          </w:p>
          <w:p w:rsidR="00442A7D" w:rsidRPr="00002928" w:rsidRDefault="00442A7D" w:rsidP="00442A7D">
            <w:pPr>
              <w:jc w:val="center"/>
            </w:pPr>
            <w:r w:rsidRPr="00002928">
              <w:t>May 31, 2018</w:t>
            </w:r>
          </w:p>
          <w:p w:rsidR="00442A7D" w:rsidRPr="00002928" w:rsidRDefault="00442A7D" w:rsidP="00442A7D">
            <w:pPr>
              <w:jc w:val="center"/>
            </w:pPr>
            <w:r w:rsidRPr="00002928">
              <w:t>Support</w:t>
            </w:r>
          </w:p>
          <w:p w:rsidR="009D1EC9" w:rsidRPr="00002928" w:rsidRDefault="00C918A3" w:rsidP="00A6411B">
            <w:pPr>
              <w:spacing w:before="100" w:beforeAutospacing="1"/>
              <w:jc w:val="center"/>
            </w:pPr>
            <w:r w:rsidRPr="00002928">
              <w:t>Public Hearing Date: March 21</w:t>
            </w:r>
            <w:r w:rsidR="009D1EC9" w:rsidRPr="00002928">
              <w:t>, 2018</w:t>
            </w:r>
          </w:p>
          <w:p w:rsidR="009D1EC9" w:rsidRDefault="009D1EC9" w:rsidP="00A6411B">
            <w:pPr>
              <w:spacing w:before="100" w:beforeAutospacing="1"/>
              <w:jc w:val="center"/>
            </w:pPr>
            <w:r w:rsidRPr="00002928">
              <w:t>Local Boar</w:t>
            </w:r>
            <w:r w:rsidR="00C918A3" w:rsidRPr="00002928">
              <w:t>d Approval: March 21</w:t>
            </w:r>
            <w:r w:rsidRPr="00002928">
              <w:t>, 2018</w:t>
            </w:r>
          </w:p>
        </w:tc>
      </w:tr>
    </w:tbl>
    <w:p w:rsidR="00223112" w:rsidRDefault="00517C00" w:rsidP="000964EC">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w:t>
      </w:r>
      <w:r w:rsidR="00C17D7D">
        <w:t>ifornia Department of Education</w:t>
      </w:r>
      <w:r w:rsidR="00C17D7D">
        <w:br/>
      </w:r>
      <w:r w:rsidR="009D1EC9">
        <w:t>May 2018</w:t>
      </w:r>
    </w:p>
    <w:p w:rsidR="00912AC9" w:rsidRPr="00404EE8" w:rsidRDefault="006E0F6C" w:rsidP="00404EE8">
      <w:pPr>
        <w:pStyle w:val="Heading1"/>
        <w:jc w:val="center"/>
        <w:rPr>
          <w:rFonts w:cs="Arial"/>
          <w:sz w:val="40"/>
          <w:szCs w:val="40"/>
        </w:rPr>
      </w:pPr>
      <w:r w:rsidRPr="00404EE8">
        <w:rPr>
          <w:sz w:val="40"/>
          <w:szCs w:val="40"/>
        </w:rPr>
        <w:lastRenderedPageBreak/>
        <w:t>Attachment 2: Oroville Union High School District</w:t>
      </w:r>
      <w:r w:rsidR="00DF0546">
        <w:rPr>
          <w:sz w:val="40"/>
          <w:szCs w:val="40"/>
        </w:rPr>
        <w:t xml:space="preserve"> General </w:t>
      </w:r>
      <w:r w:rsidR="00DF0546" w:rsidRPr="00404EE8">
        <w:rPr>
          <w:sz w:val="40"/>
          <w:szCs w:val="40"/>
        </w:rPr>
        <w:t xml:space="preserve">Waiver </w:t>
      </w:r>
      <w:r w:rsidR="00DF0546">
        <w:rPr>
          <w:sz w:val="40"/>
          <w:szCs w:val="40"/>
        </w:rPr>
        <w:t xml:space="preserve">Request </w:t>
      </w:r>
      <w:r w:rsidR="00DF0546" w:rsidRPr="00404EE8">
        <w:rPr>
          <w:sz w:val="40"/>
          <w:szCs w:val="40"/>
        </w:rPr>
        <w:t>31-3-2018</w:t>
      </w:r>
    </w:p>
    <w:p w:rsidR="006E0F6C" w:rsidRPr="00747FF8" w:rsidRDefault="006E0F6C" w:rsidP="00A6411B">
      <w:pPr>
        <w:spacing w:before="100" w:beforeAutospacing="1"/>
        <w:rPr>
          <w:rFonts w:cs="Arial"/>
          <w:b/>
        </w:rPr>
      </w:pPr>
      <w:r w:rsidRPr="00747FF8">
        <w:rPr>
          <w:rFonts w:cs="Arial"/>
          <w:b/>
        </w:rPr>
        <w:t>California Department of Education</w:t>
      </w:r>
    </w:p>
    <w:p w:rsidR="006E0F6C" w:rsidRPr="00747FF8" w:rsidRDefault="006E0F6C" w:rsidP="006E0F6C">
      <w:pPr>
        <w:rPr>
          <w:rFonts w:cs="Arial"/>
          <w:b/>
        </w:rPr>
      </w:pPr>
      <w:r w:rsidRPr="00747FF8">
        <w:rPr>
          <w:rFonts w:cs="Arial"/>
          <w:b/>
        </w:rPr>
        <w:t>WAIVER SUBMISSION - General</w:t>
      </w:r>
    </w:p>
    <w:p w:rsidR="00912AC9" w:rsidRPr="00912AC9" w:rsidRDefault="00912AC9" w:rsidP="00912AC9">
      <w:pPr>
        <w:spacing w:before="100" w:beforeAutospacing="1"/>
        <w:rPr>
          <w:rFonts w:cs="Arial"/>
        </w:rPr>
      </w:pPr>
      <w:r w:rsidRPr="00912AC9">
        <w:rPr>
          <w:rFonts w:cs="Arial"/>
        </w:rPr>
        <w:t xml:space="preserve">CD Code: </w:t>
      </w:r>
      <w:r w:rsidRPr="00912AC9">
        <w:rPr>
          <w:rFonts w:cs="Arial"/>
          <w:noProof/>
        </w:rPr>
        <w:t>0461515</w:t>
      </w:r>
    </w:p>
    <w:p w:rsidR="00912AC9" w:rsidRPr="00912AC9" w:rsidRDefault="00912AC9" w:rsidP="00912AC9">
      <w:pPr>
        <w:spacing w:before="100" w:beforeAutospacing="1"/>
        <w:rPr>
          <w:rFonts w:cs="Arial"/>
        </w:rPr>
      </w:pPr>
      <w:r w:rsidRPr="00912AC9">
        <w:rPr>
          <w:rFonts w:cs="Arial"/>
        </w:rPr>
        <w:t xml:space="preserve">Waiver Number: </w:t>
      </w:r>
      <w:r w:rsidRPr="00912AC9">
        <w:rPr>
          <w:rFonts w:cs="Arial"/>
          <w:noProof/>
        </w:rPr>
        <w:t>31-3-2018</w:t>
      </w:r>
    </w:p>
    <w:p w:rsidR="00912AC9" w:rsidRPr="00912AC9" w:rsidRDefault="00912AC9" w:rsidP="00912AC9">
      <w:pPr>
        <w:rPr>
          <w:rFonts w:cs="Arial"/>
        </w:rPr>
      </w:pPr>
      <w:r w:rsidRPr="00912AC9">
        <w:rPr>
          <w:rFonts w:cs="Arial"/>
        </w:rPr>
        <w:t xml:space="preserve">Active Year: </w:t>
      </w:r>
      <w:r w:rsidRPr="00912AC9">
        <w:rPr>
          <w:rFonts w:cs="Arial"/>
          <w:noProof/>
        </w:rPr>
        <w:t>2018</w:t>
      </w:r>
    </w:p>
    <w:p w:rsidR="00912AC9" w:rsidRPr="00912AC9" w:rsidRDefault="00912AC9" w:rsidP="00912AC9">
      <w:pPr>
        <w:spacing w:before="100" w:beforeAutospacing="1"/>
        <w:rPr>
          <w:rFonts w:cs="Arial"/>
        </w:rPr>
      </w:pPr>
      <w:r w:rsidRPr="00912AC9">
        <w:rPr>
          <w:rFonts w:cs="Arial"/>
        </w:rPr>
        <w:t xml:space="preserve">Date In: </w:t>
      </w:r>
      <w:r w:rsidRPr="00912AC9">
        <w:rPr>
          <w:rFonts w:cs="Arial"/>
          <w:noProof/>
        </w:rPr>
        <w:t>3/22/2018 2:57:20 PM</w:t>
      </w:r>
    </w:p>
    <w:p w:rsidR="00912AC9" w:rsidRPr="00912AC9" w:rsidRDefault="00912AC9" w:rsidP="00912AC9">
      <w:pPr>
        <w:spacing w:before="100" w:beforeAutospacing="1"/>
        <w:rPr>
          <w:rFonts w:cs="Arial"/>
        </w:rPr>
      </w:pPr>
      <w:r w:rsidRPr="00912AC9">
        <w:rPr>
          <w:rFonts w:cs="Arial"/>
        </w:rPr>
        <w:t xml:space="preserve">Local Education Agency: </w:t>
      </w:r>
      <w:r w:rsidRPr="00912AC9">
        <w:rPr>
          <w:rFonts w:cs="Arial"/>
          <w:noProof/>
        </w:rPr>
        <w:t>Oroville Union High School</w:t>
      </w:r>
    </w:p>
    <w:p w:rsidR="00912AC9" w:rsidRPr="00912AC9" w:rsidRDefault="00912AC9" w:rsidP="00912AC9">
      <w:pPr>
        <w:rPr>
          <w:rFonts w:cs="Arial"/>
        </w:rPr>
      </w:pPr>
      <w:r w:rsidRPr="00912AC9">
        <w:rPr>
          <w:rFonts w:cs="Arial"/>
        </w:rPr>
        <w:t xml:space="preserve">Address: </w:t>
      </w:r>
      <w:r w:rsidRPr="00912AC9">
        <w:rPr>
          <w:rFonts w:cs="Arial"/>
          <w:noProof/>
        </w:rPr>
        <w:t>2211 Washington Ave.</w:t>
      </w:r>
    </w:p>
    <w:p w:rsidR="00912AC9" w:rsidRPr="00912AC9" w:rsidRDefault="00912AC9" w:rsidP="00912AC9">
      <w:pPr>
        <w:rPr>
          <w:rFonts w:cs="Arial"/>
        </w:rPr>
      </w:pPr>
      <w:r w:rsidRPr="00912AC9">
        <w:rPr>
          <w:rFonts w:cs="Arial"/>
          <w:noProof/>
        </w:rPr>
        <w:t>Oroville</w:t>
      </w:r>
      <w:r w:rsidRPr="00912AC9">
        <w:rPr>
          <w:rFonts w:cs="Arial"/>
        </w:rPr>
        <w:t xml:space="preserve">, </w:t>
      </w:r>
      <w:r w:rsidRPr="00912AC9">
        <w:rPr>
          <w:rFonts w:cs="Arial"/>
          <w:noProof/>
        </w:rPr>
        <w:t>CA</w:t>
      </w:r>
      <w:r w:rsidRPr="00912AC9">
        <w:rPr>
          <w:rFonts w:cs="Arial"/>
        </w:rPr>
        <w:t xml:space="preserve"> </w:t>
      </w:r>
      <w:r w:rsidRPr="00912AC9">
        <w:rPr>
          <w:rFonts w:cs="Arial"/>
          <w:noProof/>
        </w:rPr>
        <w:t>95966</w:t>
      </w:r>
    </w:p>
    <w:p w:rsidR="00912AC9" w:rsidRPr="00912AC9" w:rsidRDefault="00912AC9" w:rsidP="00912AC9">
      <w:pPr>
        <w:spacing w:before="100" w:beforeAutospacing="1"/>
        <w:rPr>
          <w:rFonts w:cs="Arial"/>
        </w:rPr>
      </w:pPr>
      <w:r w:rsidRPr="00912AC9">
        <w:rPr>
          <w:rFonts w:cs="Arial"/>
        </w:rPr>
        <w:t xml:space="preserve">Start: </w:t>
      </w:r>
      <w:r w:rsidRPr="00912AC9">
        <w:rPr>
          <w:rFonts w:cs="Arial"/>
          <w:noProof/>
        </w:rPr>
        <w:t>8/1/2018</w:t>
      </w:r>
    </w:p>
    <w:p w:rsidR="00912AC9" w:rsidRPr="00912AC9" w:rsidRDefault="00912AC9" w:rsidP="00912AC9">
      <w:pPr>
        <w:rPr>
          <w:rFonts w:cs="Arial"/>
        </w:rPr>
      </w:pPr>
      <w:r w:rsidRPr="00912AC9">
        <w:rPr>
          <w:rFonts w:cs="Arial"/>
        </w:rPr>
        <w:t xml:space="preserve">End: </w:t>
      </w:r>
      <w:r w:rsidRPr="00912AC9">
        <w:rPr>
          <w:rFonts w:cs="Arial"/>
          <w:noProof/>
        </w:rPr>
        <w:t>7/30/2020</w:t>
      </w:r>
    </w:p>
    <w:p w:rsidR="00912AC9" w:rsidRPr="00912AC9" w:rsidRDefault="00912AC9" w:rsidP="00912AC9">
      <w:pPr>
        <w:spacing w:before="100" w:beforeAutospacing="1"/>
        <w:rPr>
          <w:rFonts w:cs="Arial"/>
        </w:rPr>
      </w:pPr>
      <w:r w:rsidRPr="00912AC9">
        <w:rPr>
          <w:rFonts w:cs="Arial"/>
        </w:rPr>
        <w:t xml:space="preserve">Waiver Renewal: </w:t>
      </w:r>
      <w:r w:rsidRPr="00912AC9">
        <w:rPr>
          <w:rFonts w:cs="Arial"/>
          <w:noProof/>
        </w:rPr>
        <w:t>No</w:t>
      </w:r>
    </w:p>
    <w:p w:rsidR="00912AC9" w:rsidRPr="00912AC9" w:rsidRDefault="00912AC9" w:rsidP="00912AC9">
      <w:pPr>
        <w:spacing w:before="100" w:beforeAutospacing="1"/>
        <w:rPr>
          <w:rFonts w:cs="Arial"/>
        </w:rPr>
      </w:pPr>
      <w:r w:rsidRPr="00912AC9">
        <w:rPr>
          <w:rFonts w:cs="Arial"/>
        </w:rPr>
        <w:t xml:space="preserve">Waiver Topic: </w:t>
      </w:r>
      <w:r w:rsidRPr="00912AC9">
        <w:rPr>
          <w:rFonts w:cs="Arial"/>
          <w:noProof/>
        </w:rPr>
        <w:t>Administrator/Teacher Ratio</w:t>
      </w:r>
    </w:p>
    <w:p w:rsidR="00912AC9" w:rsidRPr="00912AC9" w:rsidRDefault="00912AC9" w:rsidP="00912AC9">
      <w:pPr>
        <w:rPr>
          <w:rFonts w:cs="Arial"/>
        </w:rPr>
      </w:pPr>
      <w:r w:rsidRPr="00912AC9">
        <w:rPr>
          <w:rFonts w:cs="Arial"/>
        </w:rPr>
        <w:t xml:space="preserve">Ed Code Title: </w:t>
      </w:r>
      <w:r w:rsidRPr="00912AC9">
        <w:rPr>
          <w:rFonts w:cs="Arial"/>
          <w:noProof/>
        </w:rPr>
        <w:t>Administrator/Teacher Ratio in High School District</w:t>
      </w:r>
      <w:r w:rsidRPr="00912AC9">
        <w:rPr>
          <w:rFonts w:cs="Arial"/>
        </w:rPr>
        <w:t xml:space="preserve"> </w:t>
      </w:r>
    </w:p>
    <w:p w:rsidR="00912AC9" w:rsidRPr="00912AC9" w:rsidRDefault="00912AC9" w:rsidP="00912AC9">
      <w:pPr>
        <w:rPr>
          <w:rFonts w:cs="Arial"/>
        </w:rPr>
      </w:pPr>
      <w:r w:rsidRPr="00912AC9">
        <w:rPr>
          <w:rFonts w:cs="Arial"/>
        </w:rPr>
        <w:t xml:space="preserve">Ed Code Section: </w:t>
      </w:r>
      <w:r w:rsidRPr="00912AC9">
        <w:rPr>
          <w:rFonts w:cs="Arial"/>
          <w:noProof/>
        </w:rPr>
        <w:t>41402</w:t>
      </w:r>
    </w:p>
    <w:p w:rsidR="00912AC9" w:rsidRPr="00912AC9" w:rsidRDefault="00912AC9" w:rsidP="00912AC9">
      <w:pPr>
        <w:rPr>
          <w:rFonts w:cs="Arial"/>
        </w:rPr>
      </w:pPr>
      <w:r w:rsidRPr="00912AC9">
        <w:rPr>
          <w:rFonts w:cs="Arial"/>
        </w:rPr>
        <w:t xml:space="preserve">Ed Code Authority: </w:t>
      </w:r>
      <w:r w:rsidRPr="00912AC9">
        <w:rPr>
          <w:rFonts w:cs="Arial"/>
          <w:noProof/>
        </w:rPr>
        <w:t>33050</w:t>
      </w:r>
    </w:p>
    <w:p w:rsidR="00912AC9" w:rsidRPr="00912AC9" w:rsidRDefault="00912AC9" w:rsidP="00912AC9">
      <w:pPr>
        <w:spacing w:before="100" w:beforeAutospacing="1"/>
        <w:rPr>
          <w:rFonts w:cs="Arial"/>
          <w:shd w:val="clear" w:color="auto" w:fill="FFFFFF"/>
        </w:rPr>
      </w:pPr>
      <w:r w:rsidRPr="00912AC9">
        <w:rPr>
          <w:rFonts w:cs="Arial"/>
          <w:i/>
          <w:shd w:val="clear" w:color="auto" w:fill="FFFFFF"/>
        </w:rPr>
        <w:t>Education Code</w:t>
      </w:r>
      <w:r w:rsidRPr="00912AC9">
        <w:rPr>
          <w:rFonts w:cs="Arial"/>
          <w:shd w:val="clear" w:color="auto" w:fill="FFFFFF"/>
        </w:rPr>
        <w:t xml:space="preserve"> or </w:t>
      </w:r>
      <w:r w:rsidRPr="00912AC9">
        <w:rPr>
          <w:rFonts w:cs="Arial"/>
          <w:i/>
          <w:shd w:val="clear" w:color="auto" w:fill="FFFFFF"/>
        </w:rPr>
        <w:t>CCR</w:t>
      </w:r>
      <w:r w:rsidRPr="00912AC9">
        <w:rPr>
          <w:rFonts w:cs="Arial"/>
          <w:shd w:val="clear" w:color="auto" w:fill="FFFFFF"/>
        </w:rPr>
        <w:t xml:space="preserve"> to Waive: </w:t>
      </w:r>
      <w:r w:rsidRPr="00912AC9">
        <w:rPr>
          <w:rFonts w:cs="Arial"/>
          <w:noProof/>
          <w:shd w:val="clear" w:color="auto" w:fill="FFFFFF"/>
        </w:rPr>
        <w:t>Maximum ratio of administrative employees to each 100 teachers in various types of school districts shall be as follows: (c) in high school districts-7.</w:t>
      </w:r>
    </w:p>
    <w:p w:rsidR="00912AC9" w:rsidRPr="00912AC9" w:rsidRDefault="00912AC9" w:rsidP="00912AC9">
      <w:pPr>
        <w:spacing w:before="100" w:beforeAutospacing="1"/>
        <w:rPr>
          <w:rFonts w:cs="Arial"/>
          <w:noProof/>
        </w:rPr>
      </w:pPr>
      <w:r w:rsidRPr="00912AC9">
        <w:rPr>
          <w:rFonts w:cs="Arial"/>
        </w:rPr>
        <w:t xml:space="preserve">Outcome Rationale: </w:t>
      </w:r>
      <w:r w:rsidRPr="00912AC9">
        <w:rPr>
          <w:rFonts w:cs="Arial"/>
          <w:noProof/>
        </w:rPr>
        <w:t xml:space="preserve"> Additional assistant principals at the comprehensive high schools would become part of an administrative team that will share daily student supervision duties, supervise instruction in the classrooms more frequently and work with students to address barriers that are impeding learning.  Currently, two administrators are supervising 1,000 students on campus daily.  Two administrators cannot be proactive on a comprehensive high school campus and address student needs on a daily basis,as well as, ensure learning is taking place on a daily basis. As Superintendent, I am requesting to add additional administration at both comprehensive high schools in the district, if we have funding available.</w:t>
      </w:r>
    </w:p>
    <w:p w:rsidR="00912AC9" w:rsidRPr="00912AC9" w:rsidRDefault="00912AC9" w:rsidP="00912AC9">
      <w:pPr>
        <w:spacing w:before="100" w:beforeAutospacing="1"/>
        <w:rPr>
          <w:rFonts w:cs="Arial"/>
          <w:shd w:val="clear" w:color="auto" w:fill="FFFFFF"/>
        </w:rPr>
      </w:pPr>
      <w:r w:rsidRPr="00912AC9">
        <w:rPr>
          <w:rFonts w:cs="Arial"/>
          <w:shd w:val="clear" w:color="auto" w:fill="FFFFFF"/>
        </w:rPr>
        <w:t xml:space="preserve">Student Population: </w:t>
      </w:r>
      <w:r w:rsidRPr="00912AC9">
        <w:rPr>
          <w:rFonts w:cs="Arial"/>
          <w:noProof/>
          <w:shd w:val="clear" w:color="auto" w:fill="FFFFFF"/>
        </w:rPr>
        <w:t>2162</w:t>
      </w:r>
    </w:p>
    <w:p w:rsidR="00912AC9" w:rsidRPr="00912AC9" w:rsidRDefault="00912AC9" w:rsidP="00912AC9">
      <w:pPr>
        <w:spacing w:before="100" w:beforeAutospacing="1"/>
        <w:rPr>
          <w:rFonts w:cs="Arial"/>
          <w:shd w:val="clear" w:color="auto" w:fill="FFFFFF"/>
        </w:rPr>
      </w:pPr>
      <w:r w:rsidRPr="00912AC9">
        <w:rPr>
          <w:rFonts w:cs="Arial"/>
          <w:shd w:val="clear" w:color="auto" w:fill="FFFFFF"/>
        </w:rPr>
        <w:t xml:space="preserve">City Type: </w:t>
      </w:r>
      <w:r w:rsidRPr="00912AC9">
        <w:rPr>
          <w:rFonts w:cs="Arial"/>
          <w:noProof/>
          <w:shd w:val="clear" w:color="auto" w:fill="FFFFFF"/>
        </w:rPr>
        <w:t>Rural</w:t>
      </w:r>
    </w:p>
    <w:p w:rsidR="00912AC9" w:rsidRPr="00912AC9" w:rsidRDefault="00912AC9" w:rsidP="00912AC9">
      <w:pPr>
        <w:spacing w:before="100" w:beforeAutospacing="1"/>
        <w:rPr>
          <w:rFonts w:cs="Arial"/>
          <w:shd w:val="clear" w:color="auto" w:fill="FFFFFF"/>
        </w:rPr>
      </w:pPr>
      <w:r w:rsidRPr="00912AC9">
        <w:rPr>
          <w:rFonts w:cs="Arial"/>
          <w:shd w:val="clear" w:color="auto" w:fill="FFFFFF"/>
        </w:rPr>
        <w:lastRenderedPageBreak/>
        <w:t xml:space="preserve">Public Hearing Date: </w:t>
      </w:r>
      <w:r w:rsidRPr="00912AC9">
        <w:rPr>
          <w:rFonts w:cs="Arial"/>
          <w:noProof/>
          <w:shd w:val="clear" w:color="auto" w:fill="FFFFFF"/>
        </w:rPr>
        <w:t>3/21/2018</w:t>
      </w:r>
    </w:p>
    <w:p w:rsidR="00912AC9" w:rsidRPr="00912AC9" w:rsidRDefault="00912AC9" w:rsidP="00912AC9">
      <w:pPr>
        <w:rPr>
          <w:rFonts w:cs="Arial"/>
          <w:shd w:val="clear" w:color="auto" w:fill="FFFFFF"/>
        </w:rPr>
      </w:pPr>
      <w:r w:rsidRPr="00912AC9">
        <w:rPr>
          <w:rFonts w:cs="Arial"/>
          <w:shd w:val="clear" w:color="auto" w:fill="FFFFFF"/>
        </w:rPr>
        <w:t xml:space="preserve">Public Hearing Advertised: </w:t>
      </w:r>
      <w:r w:rsidRPr="00912AC9">
        <w:rPr>
          <w:rFonts w:cs="Arial"/>
          <w:noProof/>
          <w:shd w:val="clear" w:color="auto" w:fill="FFFFFF"/>
        </w:rPr>
        <w:t>Public Hearing Advertised: Board Agendas, school sites, and district website.</w:t>
      </w:r>
    </w:p>
    <w:p w:rsidR="00912AC9" w:rsidRPr="00912AC9" w:rsidRDefault="00912AC9" w:rsidP="00912AC9">
      <w:pPr>
        <w:spacing w:before="100" w:beforeAutospacing="1"/>
        <w:rPr>
          <w:rFonts w:cs="Arial"/>
          <w:shd w:val="clear" w:color="auto" w:fill="FFFFFF"/>
        </w:rPr>
      </w:pPr>
      <w:r w:rsidRPr="00912AC9">
        <w:rPr>
          <w:rFonts w:cs="Arial"/>
          <w:shd w:val="clear" w:color="auto" w:fill="FFFFFF"/>
        </w:rPr>
        <w:t xml:space="preserve">Local Board Approval Date: </w:t>
      </w:r>
      <w:r w:rsidRPr="00912AC9">
        <w:rPr>
          <w:rFonts w:cs="Arial"/>
          <w:noProof/>
          <w:shd w:val="clear" w:color="auto" w:fill="FFFFFF"/>
        </w:rPr>
        <w:t>3/21/2018</w:t>
      </w:r>
    </w:p>
    <w:p w:rsidR="00912AC9" w:rsidRPr="00912AC9" w:rsidRDefault="00912AC9" w:rsidP="00912AC9">
      <w:pPr>
        <w:spacing w:before="100" w:beforeAutospacing="1"/>
        <w:rPr>
          <w:rFonts w:cs="Arial"/>
          <w:shd w:val="clear" w:color="auto" w:fill="FFFFFF"/>
        </w:rPr>
      </w:pPr>
      <w:r w:rsidRPr="00912AC9">
        <w:rPr>
          <w:rFonts w:cs="Arial"/>
          <w:shd w:val="clear" w:color="auto" w:fill="FFFFFF"/>
        </w:rPr>
        <w:t xml:space="preserve">Community Council Reviewed By: </w:t>
      </w:r>
      <w:r w:rsidRPr="00912AC9">
        <w:rPr>
          <w:rFonts w:cs="Arial"/>
          <w:noProof/>
          <w:shd w:val="clear" w:color="auto" w:fill="FFFFFF"/>
        </w:rPr>
        <w:t>Administrative team brought request to Superintendent in August 2017 and January, 2018.</w:t>
      </w:r>
    </w:p>
    <w:p w:rsidR="00912AC9" w:rsidRPr="00912AC9" w:rsidRDefault="00912AC9" w:rsidP="00912AC9">
      <w:pPr>
        <w:rPr>
          <w:rFonts w:cs="Arial"/>
          <w:shd w:val="clear" w:color="auto" w:fill="FFFFFF"/>
        </w:rPr>
      </w:pPr>
      <w:r w:rsidRPr="00912AC9">
        <w:rPr>
          <w:rFonts w:cs="Arial"/>
          <w:shd w:val="clear" w:color="auto" w:fill="FFFFFF"/>
        </w:rPr>
        <w:t xml:space="preserve">Community Council Reviewed Date: </w:t>
      </w:r>
      <w:r w:rsidRPr="00912AC9">
        <w:rPr>
          <w:rFonts w:cs="Arial"/>
          <w:noProof/>
          <w:shd w:val="clear" w:color="auto" w:fill="FFFFFF"/>
        </w:rPr>
        <w:t>1/9/2018</w:t>
      </w:r>
    </w:p>
    <w:p w:rsidR="00912AC9" w:rsidRPr="00912AC9" w:rsidRDefault="00912AC9" w:rsidP="00912AC9">
      <w:pPr>
        <w:rPr>
          <w:rFonts w:cs="Arial"/>
          <w:shd w:val="clear" w:color="auto" w:fill="FFFFFF"/>
        </w:rPr>
      </w:pPr>
      <w:r w:rsidRPr="00912AC9">
        <w:rPr>
          <w:rFonts w:cs="Arial"/>
          <w:shd w:val="clear" w:color="auto" w:fill="FFFFFF"/>
        </w:rPr>
        <w:t xml:space="preserve">Community Council Objection: </w:t>
      </w:r>
      <w:r w:rsidRPr="00912AC9">
        <w:rPr>
          <w:rFonts w:cs="Arial"/>
          <w:noProof/>
          <w:shd w:val="clear" w:color="auto" w:fill="FFFFFF"/>
        </w:rPr>
        <w:t>No</w:t>
      </w:r>
    </w:p>
    <w:p w:rsidR="00912AC9" w:rsidRPr="00912AC9" w:rsidRDefault="00912AC9" w:rsidP="00912AC9">
      <w:pPr>
        <w:rPr>
          <w:rFonts w:cs="Arial"/>
          <w:shd w:val="clear" w:color="auto" w:fill="FFFFFF"/>
        </w:rPr>
      </w:pPr>
      <w:r w:rsidRPr="00912AC9">
        <w:rPr>
          <w:rFonts w:cs="Arial"/>
          <w:shd w:val="clear" w:color="auto" w:fill="FFFFFF"/>
        </w:rPr>
        <w:t xml:space="preserve">Community Council Objection Explanation: </w:t>
      </w:r>
    </w:p>
    <w:p w:rsidR="00912AC9" w:rsidRPr="00912AC9" w:rsidRDefault="00912AC9" w:rsidP="00912AC9">
      <w:pPr>
        <w:spacing w:before="100" w:beforeAutospacing="1"/>
        <w:rPr>
          <w:rFonts w:cs="Arial"/>
          <w:shd w:val="clear" w:color="auto" w:fill="FFFFFF"/>
        </w:rPr>
      </w:pPr>
      <w:r w:rsidRPr="00912AC9">
        <w:rPr>
          <w:rFonts w:cs="Arial"/>
          <w:shd w:val="clear" w:color="auto" w:fill="FFFFFF"/>
        </w:rPr>
        <w:t xml:space="preserve">Audit Penalty Yes or No: </w:t>
      </w:r>
      <w:r w:rsidRPr="00912AC9">
        <w:rPr>
          <w:rFonts w:cs="Arial"/>
          <w:noProof/>
          <w:shd w:val="clear" w:color="auto" w:fill="FFFFFF"/>
        </w:rPr>
        <w:t>No</w:t>
      </w:r>
    </w:p>
    <w:p w:rsidR="00912AC9" w:rsidRPr="00912AC9" w:rsidRDefault="00912AC9" w:rsidP="00912AC9">
      <w:pPr>
        <w:spacing w:before="100" w:beforeAutospacing="1"/>
        <w:rPr>
          <w:rFonts w:cs="Arial"/>
          <w:shd w:val="clear" w:color="auto" w:fill="FFFFFF"/>
        </w:rPr>
      </w:pPr>
      <w:r w:rsidRPr="00912AC9">
        <w:rPr>
          <w:rFonts w:cs="Arial"/>
          <w:shd w:val="clear" w:color="auto" w:fill="FFFFFF"/>
        </w:rPr>
        <w:t xml:space="preserve">Categorical Program Monitoring: </w:t>
      </w:r>
      <w:r w:rsidRPr="00912AC9">
        <w:rPr>
          <w:rFonts w:cs="Arial"/>
          <w:noProof/>
          <w:shd w:val="clear" w:color="auto" w:fill="FFFFFF"/>
        </w:rPr>
        <w:t>No</w:t>
      </w:r>
    </w:p>
    <w:p w:rsidR="00912AC9" w:rsidRPr="00912AC9" w:rsidRDefault="00912AC9" w:rsidP="00912AC9">
      <w:pPr>
        <w:spacing w:before="100" w:beforeAutospacing="1"/>
        <w:rPr>
          <w:rFonts w:cs="Arial"/>
          <w:shd w:val="clear" w:color="auto" w:fill="FFFFFF"/>
        </w:rPr>
      </w:pPr>
      <w:r w:rsidRPr="00912AC9">
        <w:rPr>
          <w:rFonts w:cs="Arial"/>
          <w:shd w:val="clear" w:color="auto" w:fill="FFFFFF"/>
        </w:rPr>
        <w:t xml:space="preserve">Submitted by: </w:t>
      </w:r>
      <w:r w:rsidRPr="00912AC9">
        <w:rPr>
          <w:rFonts w:cs="Arial"/>
          <w:noProof/>
          <w:shd w:val="clear" w:color="auto" w:fill="FFFFFF"/>
        </w:rPr>
        <w:t>Dr.</w:t>
      </w:r>
      <w:r w:rsidRPr="00912AC9">
        <w:rPr>
          <w:rFonts w:cs="Arial"/>
          <w:shd w:val="clear" w:color="auto" w:fill="FFFFFF"/>
        </w:rPr>
        <w:t xml:space="preserve"> </w:t>
      </w:r>
      <w:r w:rsidRPr="00912AC9">
        <w:rPr>
          <w:rFonts w:cs="Arial"/>
          <w:noProof/>
          <w:shd w:val="clear" w:color="auto" w:fill="FFFFFF"/>
        </w:rPr>
        <w:t>Corey</w:t>
      </w:r>
      <w:r w:rsidRPr="00912AC9">
        <w:rPr>
          <w:rFonts w:cs="Arial"/>
          <w:shd w:val="clear" w:color="auto" w:fill="FFFFFF"/>
        </w:rPr>
        <w:t xml:space="preserve"> </w:t>
      </w:r>
      <w:r w:rsidRPr="00912AC9">
        <w:rPr>
          <w:rFonts w:cs="Arial"/>
          <w:noProof/>
          <w:shd w:val="clear" w:color="auto" w:fill="FFFFFF"/>
        </w:rPr>
        <w:t>Willenberg</w:t>
      </w:r>
    </w:p>
    <w:p w:rsidR="00912AC9" w:rsidRPr="00912AC9" w:rsidRDefault="00912AC9" w:rsidP="00912AC9">
      <w:pPr>
        <w:rPr>
          <w:rFonts w:cs="Arial"/>
          <w:shd w:val="clear" w:color="auto" w:fill="FFFFFF"/>
        </w:rPr>
      </w:pPr>
      <w:r w:rsidRPr="00912AC9">
        <w:rPr>
          <w:rFonts w:cs="Arial"/>
          <w:shd w:val="clear" w:color="auto" w:fill="FFFFFF"/>
        </w:rPr>
        <w:t xml:space="preserve">Position: </w:t>
      </w:r>
      <w:r w:rsidRPr="00912AC9">
        <w:rPr>
          <w:rFonts w:cs="Arial"/>
          <w:noProof/>
          <w:shd w:val="clear" w:color="auto" w:fill="FFFFFF"/>
        </w:rPr>
        <w:t>Superintendent</w:t>
      </w:r>
    </w:p>
    <w:p w:rsidR="00912AC9" w:rsidRPr="00912AC9" w:rsidRDefault="00912AC9" w:rsidP="00912AC9">
      <w:pPr>
        <w:rPr>
          <w:rFonts w:cs="Arial"/>
          <w:shd w:val="clear" w:color="auto" w:fill="FFFFFF"/>
        </w:rPr>
      </w:pPr>
      <w:r w:rsidRPr="00912AC9">
        <w:rPr>
          <w:rFonts w:cs="Arial"/>
          <w:shd w:val="clear" w:color="auto" w:fill="FFFFFF"/>
        </w:rPr>
        <w:t xml:space="preserve">E-mail: </w:t>
      </w:r>
      <w:hyperlink r:id="rId12" w:history="1">
        <w:r w:rsidR="0022785A" w:rsidRPr="00C9206F">
          <w:rPr>
            <w:rStyle w:val="Hyperlink"/>
          </w:rPr>
          <w:t>cwillenb@ouhsd.org</w:t>
        </w:r>
      </w:hyperlink>
    </w:p>
    <w:p w:rsidR="00912AC9" w:rsidRPr="00912AC9" w:rsidRDefault="00912AC9" w:rsidP="00912AC9">
      <w:pPr>
        <w:rPr>
          <w:rFonts w:cs="Arial"/>
          <w:shd w:val="clear" w:color="auto" w:fill="FFFFFF"/>
        </w:rPr>
      </w:pPr>
      <w:r w:rsidRPr="00912AC9">
        <w:rPr>
          <w:rFonts w:cs="Arial"/>
          <w:shd w:val="clear" w:color="auto" w:fill="FFFFFF"/>
        </w:rPr>
        <w:t xml:space="preserve">Telephone: </w:t>
      </w:r>
      <w:r w:rsidRPr="00912AC9">
        <w:rPr>
          <w:rFonts w:cs="Arial"/>
          <w:noProof/>
          <w:shd w:val="clear" w:color="auto" w:fill="FFFFFF"/>
        </w:rPr>
        <w:t>530-538-2300 x1107</w:t>
      </w:r>
    </w:p>
    <w:p w:rsidR="00912AC9" w:rsidRPr="00912AC9" w:rsidRDefault="00912AC9" w:rsidP="00912AC9">
      <w:pPr>
        <w:rPr>
          <w:rFonts w:cs="Arial"/>
        </w:rPr>
      </w:pPr>
      <w:r w:rsidRPr="00912AC9">
        <w:rPr>
          <w:rFonts w:cs="Arial"/>
        </w:rPr>
        <w:t xml:space="preserve">Fax: </w:t>
      </w:r>
      <w:r w:rsidRPr="00912AC9">
        <w:rPr>
          <w:rFonts w:cs="Arial"/>
          <w:noProof/>
        </w:rPr>
        <w:t>530-538-2357</w:t>
      </w:r>
    </w:p>
    <w:p w:rsidR="00912AC9" w:rsidRPr="00912AC9" w:rsidRDefault="00912AC9" w:rsidP="00912AC9">
      <w:pPr>
        <w:spacing w:before="100" w:beforeAutospacing="1"/>
        <w:rPr>
          <w:rFonts w:cs="Arial"/>
          <w:noProof/>
          <w:shd w:val="clear" w:color="auto" w:fill="FFFFFF"/>
        </w:rPr>
      </w:pPr>
      <w:r w:rsidRPr="00912AC9">
        <w:rPr>
          <w:rFonts w:cs="Arial"/>
          <w:noProof/>
          <w:shd w:val="clear" w:color="auto" w:fill="FFFFFF"/>
        </w:rPr>
        <w:t>Bargaining Unit Date: 03/06/2018</w:t>
      </w:r>
    </w:p>
    <w:p w:rsidR="00912AC9" w:rsidRPr="00912AC9" w:rsidRDefault="00912AC9" w:rsidP="00912AC9">
      <w:pPr>
        <w:rPr>
          <w:rFonts w:cs="Arial"/>
          <w:noProof/>
          <w:shd w:val="clear" w:color="auto" w:fill="FFFFFF"/>
        </w:rPr>
      </w:pPr>
      <w:r w:rsidRPr="00912AC9">
        <w:rPr>
          <w:rFonts w:cs="Arial"/>
          <w:noProof/>
          <w:shd w:val="clear" w:color="auto" w:fill="FFFFFF"/>
        </w:rPr>
        <w:t>Name: Oroville Secondary Teachers Association</w:t>
      </w:r>
    </w:p>
    <w:p w:rsidR="00912AC9" w:rsidRPr="00912AC9" w:rsidRDefault="00912AC9" w:rsidP="00912AC9">
      <w:pPr>
        <w:rPr>
          <w:rFonts w:cs="Arial"/>
          <w:noProof/>
          <w:shd w:val="clear" w:color="auto" w:fill="FFFFFF"/>
        </w:rPr>
      </w:pPr>
      <w:r w:rsidRPr="00912AC9">
        <w:rPr>
          <w:rFonts w:cs="Arial"/>
          <w:noProof/>
          <w:shd w:val="clear" w:color="auto" w:fill="FFFFFF"/>
        </w:rPr>
        <w:t>Representative: Teisha Hase</w:t>
      </w:r>
    </w:p>
    <w:p w:rsidR="00912AC9" w:rsidRPr="00912AC9" w:rsidRDefault="00912AC9" w:rsidP="00912AC9">
      <w:pPr>
        <w:rPr>
          <w:rFonts w:cs="Arial"/>
          <w:noProof/>
          <w:shd w:val="clear" w:color="auto" w:fill="FFFFFF"/>
        </w:rPr>
      </w:pPr>
      <w:r w:rsidRPr="00912AC9">
        <w:rPr>
          <w:rFonts w:cs="Arial"/>
          <w:noProof/>
          <w:shd w:val="clear" w:color="auto" w:fill="FFFFFF"/>
        </w:rPr>
        <w:t>Title: President</w:t>
      </w:r>
    </w:p>
    <w:p w:rsidR="00912AC9" w:rsidRPr="00912AC9" w:rsidRDefault="00912AC9" w:rsidP="00912AC9">
      <w:pPr>
        <w:rPr>
          <w:rFonts w:cs="Arial"/>
          <w:noProof/>
          <w:shd w:val="clear" w:color="auto" w:fill="FFFFFF"/>
        </w:rPr>
      </w:pPr>
      <w:r w:rsidRPr="00912AC9">
        <w:rPr>
          <w:rFonts w:cs="Arial"/>
          <w:noProof/>
          <w:shd w:val="clear" w:color="auto" w:fill="FFFFFF"/>
        </w:rPr>
        <w:t>Position: Oppose</w:t>
      </w:r>
    </w:p>
    <w:p w:rsidR="00912AC9" w:rsidRPr="00912AC9" w:rsidRDefault="00912AC9" w:rsidP="00912AC9">
      <w:pPr>
        <w:rPr>
          <w:rFonts w:cs="Arial"/>
          <w:noProof/>
          <w:shd w:val="clear" w:color="auto" w:fill="FFFFFF"/>
        </w:rPr>
      </w:pPr>
      <w:r w:rsidRPr="00912AC9">
        <w:rPr>
          <w:rFonts w:cs="Arial"/>
          <w:noProof/>
          <w:shd w:val="clear" w:color="auto" w:fill="FFFFFF"/>
        </w:rPr>
        <w:t>Comments: Believe we need additional admin, don't want to spend the money on it.</w:t>
      </w:r>
    </w:p>
    <w:sectPr w:rsidR="00912AC9" w:rsidRPr="00912AC9" w:rsidSect="00912AC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E6" w:rsidRDefault="006B68E6" w:rsidP="000E09DC">
      <w:r>
        <w:separator/>
      </w:r>
    </w:p>
  </w:endnote>
  <w:endnote w:type="continuationSeparator" w:id="0">
    <w:p w:rsidR="006B68E6" w:rsidRDefault="006B68E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E6" w:rsidRDefault="006B68E6" w:rsidP="000E09DC">
      <w:r>
        <w:separator/>
      </w:r>
    </w:p>
  </w:footnote>
  <w:footnote w:type="continuationSeparator" w:id="0">
    <w:p w:rsidR="006B68E6" w:rsidRDefault="006B68E6"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29" w:rsidRPr="00C17D7D" w:rsidRDefault="001F7542"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sidR="00CB2729">
      <w:rPr>
        <w:rFonts w:eastAsia="Calibri" w:cs="Arial"/>
      </w:rPr>
      <w:br/>
    </w:r>
    <w:r w:rsidR="00CB2729" w:rsidRPr="000E09DC">
      <w:rPr>
        <w:rFonts w:cs="Arial"/>
      </w:rPr>
      <w:t xml:space="preserve">Page </w:t>
    </w:r>
    <w:r w:rsidR="00CB2729" w:rsidRPr="000E09DC">
      <w:rPr>
        <w:rFonts w:cs="Arial"/>
      </w:rPr>
      <w:fldChar w:fldCharType="begin"/>
    </w:r>
    <w:r w:rsidR="00CB2729" w:rsidRPr="000E09DC">
      <w:rPr>
        <w:rFonts w:cs="Arial"/>
      </w:rPr>
      <w:instrText xml:space="preserve"> PAGE   \* MERGEFORMAT </w:instrText>
    </w:r>
    <w:r w:rsidR="00CB2729" w:rsidRPr="000E09DC">
      <w:rPr>
        <w:rFonts w:cs="Arial"/>
      </w:rPr>
      <w:fldChar w:fldCharType="separate"/>
    </w:r>
    <w:r w:rsidR="0022785A">
      <w:rPr>
        <w:rFonts w:cs="Arial"/>
        <w:noProof/>
      </w:rPr>
      <w:t>3</w:t>
    </w:r>
    <w:r w:rsidR="00CB2729" w:rsidRPr="000E09DC">
      <w:rPr>
        <w:rFonts w:cs="Arial"/>
        <w:noProof/>
      </w:rPr>
      <w:fldChar w:fldCharType="end"/>
    </w:r>
    <w:r w:rsidR="00CB2729" w:rsidRPr="000E09DC">
      <w:rPr>
        <w:rFonts w:cs="Arial"/>
      </w:rPr>
      <w:t xml:space="preserve"> of </w:t>
    </w:r>
    <w:r w:rsidR="00CB2729">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29" w:rsidRPr="00C17D7D" w:rsidRDefault="000964EC"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CB2729">
      <w:rPr>
        <w:rFonts w:eastAsia="Calibri" w:cs="Arial"/>
      </w:rPr>
      <w:t>Attachment 1</w:t>
    </w:r>
    <w:r w:rsidR="00CB2729">
      <w:rPr>
        <w:rFonts w:eastAsia="Calibri" w:cs="Arial"/>
      </w:rPr>
      <w:br/>
    </w:r>
    <w:r w:rsidR="00CB2729" w:rsidRPr="000E09DC">
      <w:rPr>
        <w:rFonts w:cs="Arial"/>
      </w:rPr>
      <w:t xml:space="preserve">Page </w:t>
    </w:r>
    <w:r w:rsidR="00CB2729">
      <w:rPr>
        <w:rFonts w:cs="Arial"/>
      </w:rPr>
      <w:t>1</w:t>
    </w:r>
    <w:r w:rsidR="00CB2729" w:rsidRPr="000E09DC">
      <w:rPr>
        <w:rFonts w:cs="Arial"/>
      </w:rPr>
      <w:t xml:space="preserve"> of </w:t>
    </w:r>
    <w:r w:rsidR="00CB2729">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29" w:rsidRPr="00C17D7D" w:rsidRDefault="000964EC"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CB2729">
      <w:rPr>
        <w:rFonts w:eastAsia="Calibri" w:cs="Arial"/>
      </w:rPr>
      <w:t>Attachment 2</w:t>
    </w:r>
    <w:r w:rsidR="00CB2729">
      <w:rPr>
        <w:rFonts w:eastAsia="Calibri" w:cs="Arial"/>
      </w:rPr>
      <w:br/>
    </w:r>
    <w:r w:rsidR="00CB2729" w:rsidRPr="000E09DC">
      <w:rPr>
        <w:rFonts w:cs="Arial"/>
      </w:rPr>
      <w:t xml:space="preserve">Page </w:t>
    </w:r>
    <w:r w:rsidR="00912AC9" w:rsidRPr="00912AC9">
      <w:rPr>
        <w:rFonts w:cs="Arial"/>
      </w:rPr>
      <w:fldChar w:fldCharType="begin"/>
    </w:r>
    <w:r w:rsidR="00912AC9" w:rsidRPr="00912AC9">
      <w:rPr>
        <w:rFonts w:cs="Arial"/>
      </w:rPr>
      <w:instrText xml:space="preserve"> PAGE   \* MERGEFORMAT </w:instrText>
    </w:r>
    <w:r w:rsidR="00912AC9" w:rsidRPr="00912AC9">
      <w:rPr>
        <w:rFonts w:cs="Arial"/>
      </w:rPr>
      <w:fldChar w:fldCharType="separate"/>
    </w:r>
    <w:r w:rsidR="0022785A">
      <w:rPr>
        <w:rFonts w:cs="Arial"/>
        <w:noProof/>
      </w:rPr>
      <w:t>2</w:t>
    </w:r>
    <w:r w:rsidR="00912AC9" w:rsidRPr="00912AC9">
      <w:rPr>
        <w:rFonts w:cs="Arial"/>
        <w:noProof/>
      </w:rPr>
      <w:fldChar w:fldCharType="end"/>
    </w:r>
    <w:r w:rsidR="00CB2729" w:rsidRPr="000E09DC">
      <w:rPr>
        <w:rFonts w:cs="Arial"/>
      </w:rPr>
      <w:t xml:space="preserve"> of </w:t>
    </w:r>
    <w:r w:rsidR="00747FF8">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928"/>
    <w:rsid w:val="000040D5"/>
    <w:rsid w:val="000342BC"/>
    <w:rsid w:val="00034FBE"/>
    <w:rsid w:val="00051AC8"/>
    <w:rsid w:val="00076E15"/>
    <w:rsid w:val="00093D34"/>
    <w:rsid w:val="000964EC"/>
    <w:rsid w:val="000A1B32"/>
    <w:rsid w:val="000A59DB"/>
    <w:rsid w:val="000B4566"/>
    <w:rsid w:val="000D297A"/>
    <w:rsid w:val="000D5C31"/>
    <w:rsid w:val="000E09DC"/>
    <w:rsid w:val="000E316B"/>
    <w:rsid w:val="000F349F"/>
    <w:rsid w:val="001048F3"/>
    <w:rsid w:val="001522C4"/>
    <w:rsid w:val="001738D3"/>
    <w:rsid w:val="0018148D"/>
    <w:rsid w:val="001A0CA5"/>
    <w:rsid w:val="001A575A"/>
    <w:rsid w:val="001B3958"/>
    <w:rsid w:val="001F44DB"/>
    <w:rsid w:val="001F7542"/>
    <w:rsid w:val="00206C92"/>
    <w:rsid w:val="002070D4"/>
    <w:rsid w:val="0021672E"/>
    <w:rsid w:val="00223112"/>
    <w:rsid w:val="00225983"/>
    <w:rsid w:val="00226A69"/>
    <w:rsid w:val="0022785A"/>
    <w:rsid w:val="002339BF"/>
    <w:rsid w:val="00240B26"/>
    <w:rsid w:val="0025563A"/>
    <w:rsid w:val="00272F88"/>
    <w:rsid w:val="00274DCA"/>
    <w:rsid w:val="00284BF9"/>
    <w:rsid w:val="00294B79"/>
    <w:rsid w:val="002A7EB4"/>
    <w:rsid w:val="002D1A82"/>
    <w:rsid w:val="002E4CB5"/>
    <w:rsid w:val="002E6FCA"/>
    <w:rsid w:val="00336562"/>
    <w:rsid w:val="0034217F"/>
    <w:rsid w:val="003632BC"/>
    <w:rsid w:val="00384ACF"/>
    <w:rsid w:val="003902D8"/>
    <w:rsid w:val="00396203"/>
    <w:rsid w:val="003A2E45"/>
    <w:rsid w:val="003A325B"/>
    <w:rsid w:val="003A50A3"/>
    <w:rsid w:val="003B22BE"/>
    <w:rsid w:val="003F01CA"/>
    <w:rsid w:val="00404EE8"/>
    <w:rsid w:val="00406ECE"/>
    <w:rsid w:val="00406F50"/>
    <w:rsid w:val="004203BC"/>
    <w:rsid w:val="00425B9A"/>
    <w:rsid w:val="004400C0"/>
    <w:rsid w:val="00442A7D"/>
    <w:rsid w:val="0044670C"/>
    <w:rsid w:val="00461B12"/>
    <w:rsid w:val="00464E06"/>
    <w:rsid w:val="00467F7B"/>
    <w:rsid w:val="004E029B"/>
    <w:rsid w:val="005107BE"/>
    <w:rsid w:val="00517C00"/>
    <w:rsid w:val="00523A7D"/>
    <w:rsid w:val="00527AD8"/>
    <w:rsid w:val="00527B0E"/>
    <w:rsid w:val="005764D6"/>
    <w:rsid w:val="00593D5C"/>
    <w:rsid w:val="005A4131"/>
    <w:rsid w:val="005A436E"/>
    <w:rsid w:val="005B595C"/>
    <w:rsid w:val="005E42DF"/>
    <w:rsid w:val="005F73EC"/>
    <w:rsid w:val="005F774F"/>
    <w:rsid w:val="0068050B"/>
    <w:rsid w:val="00690378"/>
    <w:rsid w:val="00692300"/>
    <w:rsid w:val="00693951"/>
    <w:rsid w:val="00693B8D"/>
    <w:rsid w:val="006A4E9E"/>
    <w:rsid w:val="006B4050"/>
    <w:rsid w:val="006B4203"/>
    <w:rsid w:val="006B68E6"/>
    <w:rsid w:val="006C55EC"/>
    <w:rsid w:val="006D0223"/>
    <w:rsid w:val="006E06C6"/>
    <w:rsid w:val="006E0F6C"/>
    <w:rsid w:val="006E3E05"/>
    <w:rsid w:val="006E7B93"/>
    <w:rsid w:val="00710805"/>
    <w:rsid w:val="00711DA8"/>
    <w:rsid w:val="00740BBB"/>
    <w:rsid w:val="007428B8"/>
    <w:rsid w:val="00746164"/>
    <w:rsid w:val="00747FF8"/>
    <w:rsid w:val="00766913"/>
    <w:rsid w:val="00780BB6"/>
    <w:rsid w:val="00781480"/>
    <w:rsid w:val="007913D8"/>
    <w:rsid w:val="007C66C9"/>
    <w:rsid w:val="00844130"/>
    <w:rsid w:val="0085485E"/>
    <w:rsid w:val="00861D45"/>
    <w:rsid w:val="00870875"/>
    <w:rsid w:val="0087586C"/>
    <w:rsid w:val="008A1D0C"/>
    <w:rsid w:val="008A57E0"/>
    <w:rsid w:val="008C14AE"/>
    <w:rsid w:val="008C54A4"/>
    <w:rsid w:val="008D40BA"/>
    <w:rsid w:val="008D48E0"/>
    <w:rsid w:val="009001B9"/>
    <w:rsid w:val="009074BD"/>
    <w:rsid w:val="0091117B"/>
    <w:rsid w:val="00912AC9"/>
    <w:rsid w:val="0091638D"/>
    <w:rsid w:val="00922547"/>
    <w:rsid w:val="0095577F"/>
    <w:rsid w:val="00991770"/>
    <w:rsid w:val="009A7C4E"/>
    <w:rsid w:val="009C1305"/>
    <w:rsid w:val="009D1EC9"/>
    <w:rsid w:val="009D5028"/>
    <w:rsid w:val="009D79A1"/>
    <w:rsid w:val="009E143C"/>
    <w:rsid w:val="009F4D70"/>
    <w:rsid w:val="00A0291A"/>
    <w:rsid w:val="00A0514B"/>
    <w:rsid w:val="00A124EA"/>
    <w:rsid w:val="00A16315"/>
    <w:rsid w:val="00A23AF3"/>
    <w:rsid w:val="00A26C23"/>
    <w:rsid w:val="00A337E2"/>
    <w:rsid w:val="00A4702A"/>
    <w:rsid w:val="00A57196"/>
    <w:rsid w:val="00A573FD"/>
    <w:rsid w:val="00A62276"/>
    <w:rsid w:val="00A6411B"/>
    <w:rsid w:val="00A803AC"/>
    <w:rsid w:val="00A82361"/>
    <w:rsid w:val="00AA5877"/>
    <w:rsid w:val="00AA6169"/>
    <w:rsid w:val="00AC6E14"/>
    <w:rsid w:val="00AE0649"/>
    <w:rsid w:val="00AE3D76"/>
    <w:rsid w:val="00AE6E43"/>
    <w:rsid w:val="00AF39FE"/>
    <w:rsid w:val="00AF4C35"/>
    <w:rsid w:val="00B05CA7"/>
    <w:rsid w:val="00B05E2B"/>
    <w:rsid w:val="00B31CBC"/>
    <w:rsid w:val="00B404A1"/>
    <w:rsid w:val="00B47490"/>
    <w:rsid w:val="00B603EF"/>
    <w:rsid w:val="00B60696"/>
    <w:rsid w:val="00B60F3A"/>
    <w:rsid w:val="00B632FB"/>
    <w:rsid w:val="00B66358"/>
    <w:rsid w:val="00B723BE"/>
    <w:rsid w:val="00B82705"/>
    <w:rsid w:val="00BA1513"/>
    <w:rsid w:val="00BB5FD5"/>
    <w:rsid w:val="00BC3181"/>
    <w:rsid w:val="00BC43DC"/>
    <w:rsid w:val="00BF4613"/>
    <w:rsid w:val="00C02C7E"/>
    <w:rsid w:val="00C17D7D"/>
    <w:rsid w:val="00C40626"/>
    <w:rsid w:val="00C45C7D"/>
    <w:rsid w:val="00C71C96"/>
    <w:rsid w:val="00C82280"/>
    <w:rsid w:val="00C82CBA"/>
    <w:rsid w:val="00C918A3"/>
    <w:rsid w:val="00CA29EE"/>
    <w:rsid w:val="00CB2729"/>
    <w:rsid w:val="00CC02DA"/>
    <w:rsid w:val="00CC193B"/>
    <w:rsid w:val="00CD4985"/>
    <w:rsid w:val="00CE1C84"/>
    <w:rsid w:val="00D03B10"/>
    <w:rsid w:val="00D37B85"/>
    <w:rsid w:val="00D47DAB"/>
    <w:rsid w:val="00D5115F"/>
    <w:rsid w:val="00D62D81"/>
    <w:rsid w:val="00D8665F"/>
    <w:rsid w:val="00D8667C"/>
    <w:rsid w:val="00D91309"/>
    <w:rsid w:val="00DD74C2"/>
    <w:rsid w:val="00DE2D90"/>
    <w:rsid w:val="00DF0546"/>
    <w:rsid w:val="00DF46AC"/>
    <w:rsid w:val="00E10EEB"/>
    <w:rsid w:val="00E254AF"/>
    <w:rsid w:val="00E91ED7"/>
    <w:rsid w:val="00E92847"/>
    <w:rsid w:val="00EA0136"/>
    <w:rsid w:val="00EA31D4"/>
    <w:rsid w:val="00EB16F7"/>
    <w:rsid w:val="00EC504C"/>
    <w:rsid w:val="00ED7FF3"/>
    <w:rsid w:val="00F0180F"/>
    <w:rsid w:val="00F12386"/>
    <w:rsid w:val="00F30B3A"/>
    <w:rsid w:val="00F30F4A"/>
    <w:rsid w:val="00F33105"/>
    <w:rsid w:val="00F377B6"/>
    <w:rsid w:val="00F40510"/>
    <w:rsid w:val="00F4395C"/>
    <w:rsid w:val="00F510C5"/>
    <w:rsid w:val="00FA4DEC"/>
    <w:rsid w:val="00FB5C67"/>
    <w:rsid w:val="00FC1FCE"/>
    <w:rsid w:val="00FC3672"/>
    <w:rsid w:val="00FD4CD2"/>
    <w:rsid w:val="00FD71F4"/>
    <w:rsid w:val="00FE3007"/>
    <w:rsid w:val="00FE4459"/>
    <w:rsid w:val="00FE4BD6"/>
    <w:rsid w:val="00FF277C"/>
    <w:rsid w:val="00FF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illenb@ouh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7020-DF20-4643-B5F5-B929CD4E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ly 2018 Waiver Item w02 - Meeting Agendas (CA State Board of Education)</vt:lpstr>
    </vt:vector>
  </TitlesOfParts>
  <Company>California State Board of Education</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02 - Meeting Agendas (CA State Board of Education)</dc:title>
  <dc:subject>Request by Oroville Union High School District to waive California Education Code Section 41402(c), the requirement which sets the ratio of administrators to teachers.</dc:subject>
  <dc:creator/>
  <cp:keywords/>
  <dc:description/>
  <cp:revision>10</cp:revision>
  <cp:lastPrinted>2018-05-17T16:55:00Z</cp:lastPrinted>
  <dcterms:created xsi:type="dcterms:W3CDTF">2018-06-26T15:15:00Z</dcterms:created>
  <dcterms:modified xsi:type="dcterms:W3CDTF">2018-06-28T16:47:00Z</dcterms:modified>
  <cp:category/>
</cp:coreProperties>
</file>